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7B83DEE" w:rsidR="00E84AC9" w:rsidRDefault="006B7DC3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D73FEB" wp14:editId="223D5E13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5F925" id="Rectangle: Rounded Corners 1" o:spid="_x0000_s1026" style="position:absolute;margin-left:-32.2pt;margin-top:23.35pt;width:516.3pt;height:213.1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EEB374F" wp14:editId="274EB0E2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3DB37" id="Rectangle: Rounded Corners 3" o:spid="_x0000_s1026" style="position:absolute;margin-left:-32.5pt;margin-top:477.75pt;width:516.3pt;height:213.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" fillcolor="#f4f9f1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471107" wp14:editId="10E48780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DB37D" id="Rectangle: Rounded Corners 2" o:spid="_x0000_s1026" style="position:absolute;margin-left:-32.2pt;margin-top:252.3pt;width:516.3pt;height:213.1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" fillcolor="#f4f9f1" strokecolor="#00b050" strokeweight="3pt">
                <v:stroke joinstyle="miter"/>
              </v:roundrect>
            </w:pict>
          </mc:Fallback>
        </mc:AlternateContent>
      </w:r>
    </w:p>
    <w:p w14:paraId="34792CD5" w14:textId="503C9CF8" w:rsidR="00E84AC9" w:rsidRDefault="00927C83">
      <w:r>
        <w:rPr>
          <w:noProof/>
        </w:rPr>
        <w:drawing>
          <wp:anchor distT="0" distB="0" distL="114300" distR="114300" simplePos="0" relativeHeight="251906560" behindDoc="0" locked="0" layoutInCell="1" allowOverlap="1" wp14:anchorId="4E1B4EFA" wp14:editId="2A2EF239">
            <wp:simplePos x="0" y="0"/>
            <wp:positionH relativeFrom="column">
              <wp:posOffset>-347980</wp:posOffset>
            </wp:positionH>
            <wp:positionV relativeFrom="paragraph">
              <wp:posOffset>117778</wp:posOffset>
            </wp:positionV>
            <wp:extent cx="1609265" cy="2497540"/>
            <wp:effectExtent l="95250" t="95250" r="0" b="93345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65" cy="249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4BAE4F5B" w:rsidR="00001EF7" w:rsidRDefault="00001EF7" w:rsidP="00F13B96"/>
    <w:p w14:paraId="0D0BD185" w14:textId="10BAA61C" w:rsidR="00065A5E" w:rsidRDefault="00FE1C84">
      <w:r>
        <w:rPr>
          <w:noProof/>
        </w:rPr>
        <w:drawing>
          <wp:anchor distT="0" distB="0" distL="114300" distR="114300" simplePos="0" relativeHeight="251907584" behindDoc="0" locked="0" layoutInCell="1" allowOverlap="1" wp14:anchorId="69258E56" wp14:editId="3ADCFEED">
            <wp:simplePos x="0" y="0"/>
            <wp:positionH relativeFrom="column">
              <wp:posOffset>1393190</wp:posOffset>
            </wp:positionH>
            <wp:positionV relativeFrom="paragraph">
              <wp:posOffset>61870</wp:posOffset>
            </wp:positionV>
            <wp:extent cx="2127913" cy="2019896"/>
            <wp:effectExtent l="76200" t="38100" r="62865" b="76200"/>
            <wp:wrapNone/>
            <wp:docPr id="672" name="Picture 6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pl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13" cy="2019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83">
        <w:rPr>
          <w:noProof/>
        </w:rPr>
        <w:drawing>
          <wp:anchor distT="0" distB="0" distL="114300" distR="114300" simplePos="0" relativeHeight="251905536" behindDoc="0" locked="0" layoutInCell="1" allowOverlap="1" wp14:anchorId="0EB9557E" wp14:editId="71682382">
            <wp:simplePos x="0" y="0"/>
            <wp:positionH relativeFrom="column">
              <wp:posOffset>552687</wp:posOffset>
            </wp:positionH>
            <wp:positionV relativeFrom="paragraph">
              <wp:posOffset>17391</wp:posOffset>
            </wp:positionV>
            <wp:extent cx="1669666" cy="1596788"/>
            <wp:effectExtent l="95250" t="95250" r="64135" b="99060"/>
            <wp:wrapNone/>
            <wp:docPr id="9" name="Picture 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, flow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66" cy="1596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t xml:space="preserve"> </w:t>
      </w:r>
    </w:p>
    <w:p w14:paraId="73ACCB24" w14:textId="3D872A0C" w:rsidR="00065A5E" w:rsidRPr="006B7DC3" w:rsidRDefault="009F2C23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922944" behindDoc="0" locked="0" layoutInCell="1" allowOverlap="1" wp14:anchorId="0D052B53" wp14:editId="07FF42CD">
            <wp:simplePos x="0" y="0"/>
            <wp:positionH relativeFrom="column">
              <wp:posOffset>1553402</wp:posOffset>
            </wp:positionH>
            <wp:positionV relativeFrom="paragraph">
              <wp:posOffset>2508516</wp:posOffset>
            </wp:positionV>
            <wp:extent cx="1011865" cy="2149306"/>
            <wp:effectExtent l="76200" t="95250" r="55245" b="99060"/>
            <wp:wrapNone/>
            <wp:docPr id="684" name="Picture 684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,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65" cy="2149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872" behindDoc="0" locked="0" layoutInCell="1" allowOverlap="1" wp14:anchorId="5AB311E9" wp14:editId="4E3740C7">
            <wp:simplePos x="0" y="0"/>
            <wp:positionH relativeFrom="column">
              <wp:posOffset>1834352</wp:posOffset>
            </wp:positionH>
            <wp:positionV relativeFrom="paragraph">
              <wp:posOffset>2192407</wp:posOffset>
            </wp:positionV>
            <wp:extent cx="1666780" cy="2466753"/>
            <wp:effectExtent l="95250" t="76200" r="29210" b="86360"/>
            <wp:wrapNone/>
            <wp:docPr id="681" name="Picture 681" descr="A picture containing plant, outdoor objec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, outdoor object, agav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80" cy="2466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040" behindDoc="0" locked="0" layoutInCell="1" allowOverlap="1" wp14:anchorId="5FB13EDC" wp14:editId="38BCFBA5">
            <wp:simplePos x="0" y="0"/>
            <wp:positionH relativeFrom="column">
              <wp:posOffset>789305</wp:posOffset>
            </wp:positionH>
            <wp:positionV relativeFrom="paragraph">
              <wp:posOffset>2629423</wp:posOffset>
            </wp:positionV>
            <wp:extent cx="1605644" cy="2029708"/>
            <wp:effectExtent l="76200" t="95250" r="90170" b="104140"/>
            <wp:wrapNone/>
            <wp:docPr id="682" name="Picture 682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yellow flower with green leave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44" cy="2029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016" behindDoc="0" locked="0" layoutInCell="1" allowOverlap="1" wp14:anchorId="2152E2F7" wp14:editId="450EAB41">
            <wp:simplePos x="0" y="0"/>
            <wp:positionH relativeFrom="column">
              <wp:posOffset>-530921</wp:posOffset>
            </wp:positionH>
            <wp:positionV relativeFrom="paragraph">
              <wp:posOffset>3391341</wp:posOffset>
            </wp:positionV>
            <wp:extent cx="1605267" cy="1191056"/>
            <wp:effectExtent l="0" t="323850" r="0" b="180975"/>
            <wp:wrapNone/>
            <wp:docPr id="685" name="Picture 685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white flower with green leav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563">
                      <a:off x="0" y="0"/>
                      <a:ext cx="1605267" cy="1191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236F0910" wp14:editId="5ECCACEF">
            <wp:simplePos x="0" y="0"/>
            <wp:positionH relativeFrom="column">
              <wp:posOffset>-256287</wp:posOffset>
            </wp:positionH>
            <wp:positionV relativeFrom="paragraph">
              <wp:posOffset>2057885</wp:posOffset>
            </wp:positionV>
            <wp:extent cx="1420678" cy="1656275"/>
            <wp:effectExtent l="57150" t="0" r="198755" b="1270"/>
            <wp:wrapNone/>
            <wp:docPr id="683" name="Picture 683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close-up of a flow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33387">
                      <a:off x="0" y="0"/>
                      <a:ext cx="1420678" cy="165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59">
        <w:rPr>
          <w:noProof/>
        </w:rPr>
        <w:drawing>
          <wp:anchor distT="0" distB="0" distL="114300" distR="114300" simplePos="0" relativeHeight="251915776" behindDoc="0" locked="0" layoutInCell="1" allowOverlap="1" wp14:anchorId="15FAC01A" wp14:editId="6D13423C">
            <wp:simplePos x="0" y="0"/>
            <wp:positionH relativeFrom="column">
              <wp:posOffset>1295869</wp:posOffset>
            </wp:positionH>
            <wp:positionV relativeFrom="paragraph">
              <wp:posOffset>5788918</wp:posOffset>
            </wp:positionV>
            <wp:extent cx="2093595" cy="1682115"/>
            <wp:effectExtent l="38100" t="76200" r="116205" b="165735"/>
            <wp:wrapNone/>
            <wp:docPr id="674" name="Picture 674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close-up of a plan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224">
                      <a:off x="0" y="0"/>
                      <a:ext cx="2093595" cy="1682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59">
        <w:rPr>
          <w:noProof/>
        </w:rPr>
        <w:drawing>
          <wp:anchor distT="0" distB="0" distL="114300" distR="114300" simplePos="0" relativeHeight="251913728" behindDoc="0" locked="0" layoutInCell="1" allowOverlap="1" wp14:anchorId="2B1FC4C2" wp14:editId="16E0E9D7">
            <wp:simplePos x="0" y="0"/>
            <wp:positionH relativeFrom="column">
              <wp:posOffset>184150</wp:posOffset>
            </wp:positionH>
            <wp:positionV relativeFrom="paragraph">
              <wp:posOffset>5418455</wp:posOffset>
            </wp:positionV>
            <wp:extent cx="1715770" cy="2473325"/>
            <wp:effectExtent l="21272" t="112078" r="0" b="96202"/>
            <wp:wrapNone/>
            <wp:docPr id="8" name="Picture 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eaf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86674">
                      <a:off x="0" y="0"/>
                      <a:ext cx="1715770" cy="2473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59">
        <w:rPr>
          <w:noProof/>
        </w:rPr>
        <w:drawing>
          <wp:anchor distT="0" distB="0" distL="114300" distR="114300" simplePos="0" relativeHeight="251914752" behindDoc="0" locked="0" layoutInCell="1" allowOverlap="1" wp14:anchorId="715C9130" wp14:editId="4D77A244">
            <wp:simplePos x="0" y="0"/>
            <wp:positionH relativeFrom="column">
              <wp:posOffset>-107315</wp:posOffset>
            </wp:positionH>
            <wp:positionV relativeFrom="paragraph">
              <wp:posOffset>5003800</wp:posOffset>
            </wp:positionV>
            <wp:extent cx="1445260" cy="1717675"/>
            <wp:effectExtent l="152400" t="57150" r="59690" b="73025"/>
            <wp:wrapNone/>
            <wp:docPr id="676" name="Picture 676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close-up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631">
                      <a:off x="0" y="0"/>
                      <a:ext cx="1445260" cy="1717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59">
        <w:rPr>
          <w:noProof/>
        </w:rPr>
        <w:drawing>
          <wp:anchor distT="0" distB="0" distL="114300" distR="114300" simplePos="0" relativeHeight="251912704" behindDoc="0" locked="0" layoutInCell="1" allowOverlap="1" wp14:anchorId="03B05628" wp14:editId="0198D749">
            <wp:simplePos x="0" y="0"/>
            <wp:positionH relativeFrom="column">
              <wp:posOffset>1254367</wp:posOffset>
            </wp:positionH>
            <wp:positionV relativeFrom="paragraph">
              <wp:posOffset>4964269</wp:posOffset>
            </wp:positionV>
            <wp:extent cx="1971304" cy="2187124"/>
            <wp:effectExtent l="114300" t="0" r="0" b="41910"/>
            <wp:wrapNone/>
            <wp:docPr id="677" name="Picture 677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plant,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8664">
                      <a:off x="0" y="0"/>
                      <a:ext cx="1971304" cy="21871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BC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B823AC9" wp14:editId="5F87B10F">
                <wp:simplePos x="0" y="0"/>
                <wp:positionH relativeFrom="column">
                  <wp:posOffset>2944495</wp:posOffset>
                </wp:positionH>
                <wp:positionV relativeFrom="paragraph">
                  <wp:posOffset>80010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618662D8" w:rsidR="00065A5E" w:rsidRPr="00341A59" w:rsidRDefault="009873B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A59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85pt;margin-top:6.3pt;width:250.1pt;height:7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" filled="f" stroked="f">
                <v:textbox>
                  <w:txbxContent>
                    <w:p w14:paraId="19146DA7" w14:textId="618662D8" w:rsidR="00065A5E" w:rsidRPr="00341A59" w:rsidRDefault="009873BC" w:rsidP="00065A5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1A59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3BC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11F7F049" wp14:editId="73A0665D">
                <wp:simplePos x="0" y="0"/>
                <wp:positionH relativeFrom="column">
                  <wp:posOffset>2805715</wp:posOffset>
                </wp:positionH>
                <wp:positionV relativeFrom="paragraph">
                  <wp:posOffset>2982595</wp:posOffset>
                </wp:positionV>
                <wp:extent cx="3317875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667259A2" w:rsidR="00065A5E" w:rsidRPr="00C927B3" w:rsidRDefault="009873B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7B3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7" type="#_x0000_t202" style="position:absolute;margin-left:220.9pt;margin-top:234.85pt;width:261.25pt;height:71.0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" filled="f" stroked="f">
                <v:textbox>
                  <w:txbxContent>
                    <w:p w14:paraId="395FA292" w14:textId="667259A2" w:rsidR="00065A5E" w:rsidRPr="00C927B3" w:rsidRDefault="009873BC" w:rsidP="00065A5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7B3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D2F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C881C7B" wp14:editId="6B83E1E3">
                <wp:simplePos x="0" y="0"/>
                <wp:positionH relativeFrom="column">
                  <wp:posOffset>2894856</wp:posOffset>
                </wp:positionH>
                <wp:positionV relativeFrom="paragraph">
                  <wp:posOffset>5885815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7B89F47E" w:rsidR="00065A5E" w:rsidRPr="00C927B3" w:rsidRDefault="009873B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7B3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8" type="#_x0000_t202" style="position:absolute;margin-left:227.95pt;margin-top:463.45pt;width:250.1pt;height:71.0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PG/AEAANQDAAAOAAAAZHJzL2Uyb0RvYy54bWysU11v2yAUfZ+0/4B4X+w4SdNacaquXadJ&#10;3YfU7gdgjGM04DIgsbNf3wt202h9m+YHBFzfc+8597C5HrQiB+G8BFPR+SynRBgOjTS7iv58uv9w&#10;S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" filled="f" stroked="f">
                <v:textbox>
                  <w:txbxContent>
                    <w:p w14:paraId="585B6354" w14:textId="7B89F47E" w:rsidR="00065A5E" w:rsidRPr="00C927B3" w:rsidRDefault="009873BC" w:rsidP="00065A5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7B3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FB8ECDA" wp14:editId="3D7DB514">
                <wp:simplePos x="0" y="0"/>
                <wp:positionH relativeFrom="column">
                  <wp:posOffset>3024505</wp:posOffset>
                </wp:positionH>
                <wp:positionV relativeFrom="paragraph">
                  <wp:posOffset>7404735</wp:posOffset>
                </wp:positionV>
                <wp:extent cx="3826510" cy="262255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6685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ECC6ED" w14:textId="7CA7E6D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ECDA" id="Text Box 688" o:spid="_x0000_s1029" type="#_x0000_t202" style="position:absolute;margin-left:238.15pt;margin-top:583.05pt;width:301.3pt;height:20.6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jp/A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" filled="f" stroked="f">
                <v:textbox>
                  <w:txbxContent>
                    <w:p w14:paraId="6AF06685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ECC6ED" w14:textId="7CA7E6D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256837" wp14:editId="1A98A499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B5F6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624B9E" w14:textId="1EC9F095" w:rsidR="006B7DC3" w:rsidRPr="00D52B58" w:rsidRDefault="006B7DC3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6837" id="Text Box 686" o:spid="_x0000_s1030" type="#_x0000_t202" style="position:absolute;margin-left:239.9pt;margin-top:357pt;width:301.3pt;height:20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JH/AEAANQDAAAOAAAAZHJzL2Uyb0RvYy54bWysU9uO2yAQfa/Uf0C8N07cOM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" filled="f" stroked="f">
                <v:textbox>
                  <w:txbxContent>
                    <w:p w14:paraId="1F2BB5F6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624B9E" w14:textId="1EC9F095" w:rsidR="006B7DC3" w:rsidRPr="00D52B58" w:rsidRDefault="006B7DC3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9C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52E0A0" wp14:editId="6CEF3D5F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28FC" w14:textId="4A16223C" w:rsidR="00F03A9C" w:rsidRPr="00D52B58" w:rsidRDefault="00F03A9C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F483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12D31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E0A0" id="Text Box 4" o:spid="_x0000_s1031" type="#_x0000_t202" style="position:absolute;margin-left:238.2pt;margin-top:128.5pt;width:301.3pt;height:20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" filled="f" stroked="f">
                <v:textbox>
                  <w:txbxContent>
                    <w:p w14:paraId="12BF28FC" w14:textId="4A16223C" w:rsidR="00F03A9C" w:rsidRPr="00D52B58" w:rsidRDefault="00F03A9C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F483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12D31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54834708" w:rsidR="00065A5E" w:rsidRDefault="006B7DC3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C92045" wp14:editId="311263C4">
                <wp:simplePos x="0" y="0"/>
                <wp:positionH relativeFrom="column">
                  <wp:posOffset>-366395</wp:posOffset>
                </wp:positionH>
                <wp:positionV relativeFrom="paragraph">
                  <wp:posOffset>31750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B723A" id="Rectangle: Rounded Corners 14" o:spid="_x0000_s1026" style="position:absolute;margin-left:-28.85pt;margin-top:25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6D7B28" wp14:editId="298A3297">
                <wp:simplePos x="0" y="0"/>
                <wp:positionH relativeFrom="column">
                  <wp:posOffset>-370205</wp:posOffset>
                </wp:positionH>
                <wp:positionV relativeFrom="paragraph">
                  <wp:posOffset>608838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650F2" id="Rectangle: Rounded Corners 16" o:spid="_x0000_s1026" style="position:absolute;margin-left:-29.15pt;margin-top:479.4pt;width:516.3pt;height:213.1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" fillcolor="#f4f9f1" strokecolor="#00b050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6DB61B" wp14:editId="35C3A346">
                <wp:simplePos x="0" y="0"/>
                <wp:positionH relativeFrom="column">
                  <wp:posOffset>-366395</wp:posOffset>
                </wp:positionH>
                <wp:positionV relativeFrom="paragraph">
                  <wp:posOffset>3225165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4B5A1" id="Rectangle: Rounded Corners 15" o:spid="_x0000_s1026" style="position:absolute;margin-left:-28.85pt;margin-top:253.95pt;width:516.3pt;height:213.1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</w:p>
    <w:p w14:paraId="4B547A74" w14:textId="5D862C1D" w:rsidR="00065A5E" w:rsidRDefault="00710077">
      <w:r>
        <w:rPr>
          <w:noProof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43036337" wp14:editId="52D0DA0C">
                <wp:simplePos x="0" y="0"/>
                <wp:positionH relativeFrom="column">
                  <wp:posOffset>1409700</wp:posOffset>
                </wp:positionH>
                <wp:positionV relativeFrom="paragraph">
                  <wp:posOffset>2047240</wp:posOffset>
                </wp:positionV>
                <wp:extent cx="984885" cy="676275"/>
                <wp:effectExtent l="0" t="0" r="5715" b="9525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85" cy="676275"/>
                          <a:chOff x="0" y="0"/>
                          <a:chExt cx="984885" cy="676275"/>
                        </a:xfrm>
                      </wpg:grpSpPr>
                      <pic:pic xmlns:pic="http://schemas.openxmlformats.org/drawingml/2006/picture">
                        <pic:nvPicPr>
                          <pic:cNvPr id="777" name="Picture 77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9075" y="114300"/>
                            <a:ext cx="306705" cy="561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6" name="Picture 77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893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" name="Picture 77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645" y="321945"/>
                            <a:ext cx="192405" cy="351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Picture 77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163830"/>
                            <a:ext cx="277495" cy="508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" name="Picture 78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4345" y="112395"/>
                            <a:ext cx="306705" cy="561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Picture 78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2480" y="320040"/>
                            <a:ext cx="192405" cy="351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5A40E" id="Group 782" o:spid="_x0000_s1026" style="position:absolute;margin-left:111pt;margin-top:161.2pt;width:77.55pt;height:53.25pt;z-index:251952640" coordsize="9848,67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7" o:spid="_x0000_s1027" type="#_x0000_t75" alt="A picture containing plant&#10;&#10;Description automatically generated" style="position:absolute;left:2190;top:1143;width:3067;height:56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">
                  <v:imagedata r:id="rId25" o:title="A picture containing plant&#10;&#10;Description automatically generated" recolortarget="black"/>
                </v:shape>
                <v:shape id="Picture 776" o:spid="_x0000_s1028" type="#_x0000_t75" alt="A picture containing plant&#10;&#10;Description automatically generated" style="position:absolute;width:3689;height:67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">
                  <v:imagedata r:id="rId26" o:title="A picture containing plant&#10;&#10;Description automatically generated"/>
                </v:shape>
                <v:shape id="Picture 778" o:spid="_x0000_s1029" type="#_x0000_t75" alt="A picture containing plant&#10;&#10;Description automatically generated" style="position:absolute;left:5886;top:3219;width:1924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">
                  <v:imagedata r:id="rId27" o:title="A picture containing plant&#10;&#10;Description automatically generated"/>
                </v:shape>
                <v:shape id="Picture 779" o:spid="_x0000_s1030" type="#_x0000_t75" alt="A picture containing plant&#10;&#10;Description automatically generated" style="position:absolute;left:5715;top:1638;width:2774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">
                  <v:imagedata r:id="rId28" o:title="A picture containing plant&#10;&#10;Description automatically generated"/>
                </v:shape>
                <v:shape id="Picture 780" o:spid="_x0000_s1031" type="#_x0000_t75" alt="A picture containing plant&#10;&#10;Description automatically generated" style="position:absolute;left:4743;top:1123;width:3067;height:56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">
                  <v:imagedata r:id="rId25" o:title="A picture containing plant&#10;&#10;Description automatically generated" recolortarget="black"/>
                </v:shape>
                <v:shape id="Picture 781" o:spid="_x0000_s1032" type="#_x0000_t75" alt="A picture containing plant&#10;&#10;Description automatically generated" style="position:absolute;left:7924;top:3200;width:1924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">
                  <v:imagedata r:id="rId27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064" behindDoc="0" locked="0" layoutInCell="1" allowOverlap="1" wp14:anchorId="166082D3" wp14:editId="289C6AB6">
            <wp:simplePos x="0" y="0"/>
            <wp:positionH relativeFrom="column">
              <wp:posOffset>1776191</wp:posOffset>
            </wp:positionH>
            <wp:positionV relativeFrom="paragraph">
              <wp:posOffset>2213195</wp:posOffset>
            </wp:positionV>
            <wp:extent cx="278077" cy="508758"/>
            <wp:effectExtent l="0" t="0" r="8255" b="5715"/>
            <wp:wrapNone/>
            <wp:docPr id="687" name="Picture 6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pla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3" cy="51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6061B9F7" wp14:editId="13B68F3A">
                <wp:simplePos x="0" y="0"/>
                <wp:positionH relativeFrom="column">
                  <wp:posOffset>253026</wp:posOffset>
                </wp:positionH>
                <wp:positionV relativeFrom="paragraph">
                  <wp:posOffset>1972971</wp:posOffset>
                </wp:positionV>
                <wp:extent cx="1156604" cy="752371"/>
                <wp:effectExtent l="0" t="0" r="5715" b="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604" cy="752371"/>
                          <a:chOff x="0" y="0"/>
                          <a:chExt cx="1156604" cy="752371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Picture 69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8" y="127766"/>
                            <a:ext cx="34036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Picture 70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8640" y="75156"/>
                            <a:ext cx="369570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49264" y="190396"/>
                            <a:ext cx="307340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3BF96" id="Group 775" o:spid="_x0000_s1026" style="position:absolute;margin-left:19.9pt;margin-top:155.35pt;width:91.05pt;height:59.25pt;z-index:251941376" coordsize="11566,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">
                <v:shape id="Picture 689" o:spid="_x0000_s1027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">
                  <v:imagedata r:id="rId33" o:title="A picture containing plant&#10;&#10;Description automatically generated"/>
                </v:shape>
                <v:shape id="Picture 699" o:spid="_x0000_s1028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">
                  <v:imagedata r:id="rId34" o:title="A picture containing plant&#10;&#10;Description automatically generated"/>
                </v:shape>
                <v:shape id="Picture 701" o:spid="_x0000_s1029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">
                  <v:imagedata r:id="rId35" o:title="A picture containing plant&#10;&#10;Description automatically generated"/>
                </v:shape>
                <v:shape id="Picture 703" o:spid="_x0000_s1030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">
                  <v:imagedata r:id="rId25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232" behindDoc="0" locked="0" layoutInCell="1" allowOverlap="1" wp14:anchorId="54DEDF0E" wp14:editId="5DA16601">
            <wp:simplePos x="0" y="0"/>
            <wp:positionH relativeFrom="column">
              <wp:posOffset>2375069</wp:posOffset>
            </wp:positionH>
            <wp:positionV relativeFrom="paragraph">
              <wp:posOffset>1047416</wp:posOffset>
            </wp:positionV>
            <wp:extent cx="420671" cy="1680595"/>
            <wp:effectExtent l="0" t="0" r="0" b="0"/>
            <wp:wrapNone/>
            <wp:docPr id="697" name="Picture 6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plan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587" cy="169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208" behindDoc="0" locked="0" layoutInCell="1" allowOverlap="1" wp14:anchorId="4531DDB0" wp14:editId="13D32E93">
            <wp:simplePos x="0" y="0"/>
            <wp:positionH relativeFrom="column">
              <wp:posOffset>1026114</wp:posOffset>
            </wp:positionH>
            <wp:positionV relativeFrom="paragraph">
              <wp:posOffset>265636</wp:posOffset>
            </wp:positionV>
            <wp:extent cx="616030" cy="2460094"/>
            <wp:effectExtent l="0" t="0" r="0" b="0"/>
            <wp:wrapNone/>
            <wp:docPr id="695" name="Picture 6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plan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6030" cy="246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160" behindDoc="0" locked="0" layoutInCell="1" allowOverlap="1" wp14:anchorId="679812F0" wp14:editId="27AE7AB2">
            <wp:simplePos x="0" y="0"/>
            <wp:positionH relativeFrom="column">
              <wp:posOffset>205125</wp:posOffset>
            </wp:positionH>
            <wp:positionV relativeFrom="paragraph">
              <wp:posOffset>678815</wp:posOffset>
            </wp:positionV>
            <wp:extent cx="512430" cy="2045013"/>
            <wp:effectExtent l="0" t="0" r="2540" b="0"/>
            <wp:wrapNone/>
            <wp:docPr id="693" name="Picture 6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plan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0" cy="204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61B0F8B9" wp14:editId="6BA5C877">
            <wp:simplePos x="0" y="0"/>
            <wp:positionH relativeFrom="column">
              <wp:posOffset>31115</wp:posOffset>
            </wp:positionH>
            <wp:positionV relativeFrom="paragraph">
              <wp:posOffset>395786</wp:posOffset>
            </wp:positionV>
            <wp:extent cx="583472" cy="2328530"/>
            <wp:effectExtent l="0" t="0" r="7620" b="0"/>
            <wp:wrapNone/>
            <wp:docPr id="691" name="Picture 6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plan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72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59">
        <w:rPr>
          <w:noProof/>
        </w:rPr>
        <w:drawing>
          <wp:anchor distT="0" distB="0" distL="114300" distR="114300" simplePos="0" relativeHeight="251896320" behindDoc="0" locked="0" layoutInCell="1" allowOverlap="1" wp14:anchorId="2A63B300" wp14:editId="52087A36">
            <wp:simplePos x="0" y="0"/>
            <wp:positionH relativeFrom="column">
              <wp:posOffset>2435225</wp:posOffset>
            </wp:positionH>
            <wp:positionV relativeFrom="paragraph">
              <wp:posOffset>3067050</wp:posOffset>
            </wp:positionV>
            <wp:extent cx="1136650" cy="2457450"/>
            <wp:effectExtent l="76200" t="95250" r="6350" b="9525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59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6769AC3" wp14:editId="2A45428F">
                <wp:simplePos x="0" y="0"/>
                <wp:positionH relativeFrom="column">
                  <wp:posOffset>1933575</wp:posOffset>
                </wp:positionH>
                <wp:positionV relativeFrom="paragraph">
                  <wp:posOffset>4123690</wp:posOffset>
                </wp:positionV>
                <wp:extent cx="533400" cy="228600"/>
                <wp:effectExtent l="0" t="19050" r="38100" b="38100"/>
                <wp:wrapNone/>
                <wp:docPr id="680" name="Arrow: Righ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B90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80" o:spid="_x0000_s1026" type="#_x0000_t13" style="position:absolute;margin-left:152.25pt;margin-top:324.7pt;width:42pt;height:18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" adj="16971" fillcolor="#4472c4 [3204]" strokecolor="#1f3763 [1604]" strokeweight="1pt"/>
            </w:pict>
          </mc:Fallback>
        </mc:AlternateContent>
      </w:r>
      <w:r w:rsidR="00341A59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D27923D" wp14:editId="3E1732BA">
                <wp:simplePos x="0" y="0"/>
                <wp:positionH relativeFrom="column">
                  <wp:posOffset>438150</wp:posOffset>
                </wp:positionH>
                <wp:positionV relativeFrom="paragraph">
                  <wp:posOffset>4123690</wp:posOffset>
                </wp:positionV>
                <wp:extent cx="533400" cy="228600"/>
                <wp:effectExtent l="0" t="19050" r="38100" b="38100"/>
                <wp:wrapNone/>
                <wp:docPr id="678" name="Arrow: Righ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B43CF" id="Arrow: Right 678" o:spid="_x0000_s1026" type="#_x0000_t13" style="position:absolute;margin-left:34.5pt;margin-top:324.7pt;width:42pt;height:18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" adj="16971" fillcolor="#4472c4 [3204]" strokecolor="#1f3763 [1604]" strokeweight="1pt"/>
            </w:pict>
          </mc:Fallback>
        </mc:AlternateContent>
      </w:r>
      <w:r w:rsidR="00341A59">
        <w:rPr>
          <w:noProof/>
        </w:rPr>
        <w:drawing>
          <wp:anchor distT="0" distB="0" distL="114300" distR="114300" simplePos="0" relativeHeight="251895296" behindDoc="0" locked="0" layoutInCell="1" allowOverlap="1" wp14:anchorId="4D9A9F74" wp14:editId="1B01EE0D">
            <wp:simplePos x="0" y="0"/>
            <wp:positionH relativeFrom="column">
              <wp:posOffset>1238250</wp:posOffset>
            </wp:positionH>
            <wp:positionV relativeFrom="paragraph">
              <wp:posOffset>3866515</wp:posOffset>
            </wp:positionV>
            <wp:extent cx="624840" cy="1543050"/>
            <wp:effectExtent l="76200" t="95250" r="0" b="952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59">
        <w:rPr>
          <w:noProof/>
        </w:rPr>
        <w:drawing>
          <wp:anchor distT="0" distB="0" distL="114300" distR="114300" simplePos="0" relativeHeight="251894272" behindDoc="0" locked="0" layoutInCell="1" allowOverlap="1" wp14:anchorId="53EBB44F" wp14:editId="34163274">
            <wp:simplePos x="0" y="0"/>
            <wp:positionH relativeFrom="column">
              <wp:posOffset>-152400</wp:posOffset>
            </wp:positionH>
            <wp:positionV relativeFrom="paragraph">
              <wp:posOffset>3971290</wp:posOffset>
            </wp:positionV>
            <wp:extent cx="337678" cy="704445"/>
            <wp:effectExtent l="76200" t="76200" r="81915" b="76835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4" cy="710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83">
        <w:rPr>
          <w:noProof/>
        </w:rPr>
        <w:drawing>
          <wp:anchor distT="0" distB="0" distL="114300" distR="114300" simplePos="0" relativeHeight="251904512" behindDoc="0" locked="0" layoutInCell="1" allowOverlap="1" wp14:anchorId="52E846FA" wp14:editId="529A5BCA">
            <wp:simplePos x="0" y="0"/>
            <wp:positionH relativeFrom="column">
              <wp:posOffset>281363</wp:posOffset>
            </wp:positionH>
            <wp:positionV relativeFrom="paragraph">
              <wp:posOffset>6374546</wp:posOffset>
            </wp:positionV>
            <wp:extent cx="2746254" cy="1652019"/>
            <wp:effectExtent l="0" t="0" r="0" b="5715"/>
            <wp:wrapNone/>
            <wp:docPr id="31" name="Picture 31" descr="A picture containing silhouet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ilhouette, ligh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54" cy="165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3BC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59DF6F2B" wp14:editId="06C03173">
                <wp:simplePos x="0" y="0"/>
                <wp:positionH relativeFrom="column">
                  <wp:posOffset>3013294</wp:posOffset>
                </wp:positionH>
                <wp:positionV relativeFrom="paragraph">
                  <wp:posOffset>1015365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77B68BF5" w:rsidR="00065A5E" w:rsidRPr="00C927B3" w:rsidRDefault="009873B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7B3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2" type="#_x0000_t202" style="position:absolute;margin-left:237.25pt;margin-top:79.95pt;width:250.1pt;height:71.0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" filled="f" stroked="f">
                <v:textbox>
                  <w:txbxContent>
                    <w:p w14:paraId="3EFA6775" w14:textId="77B68BF5" w:rsidR="00065A5E" w:rsidRPr="00C927B3" w:rsidRDefault="009873BC" w:rsidP="00065A5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7B3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97868F4" wp14:editId="1635ACD2">
                <wp:simplePos x="0" y="0"/>
                <wp:positionH relativeFrom="column">
                  <wp:posOffset>3594100</wp:posOffset>
                </wp:positionH>
                <wp:positionV relativeFrom="paragraph">
                  <wp:posOffset>6661785</wp:posOffset>
                </wp:positionV>
                <wp:extent cx="2435225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3009BFD1" w:rsidR="006A4190" w:rsidRPr="00C927B3" w:rsidRDefault="009873BC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7B3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3" type="#_x0000_t202" style="position:absolute;margin-left:283pt;margin-top:524.55pt;width:191.75pt;height:71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" filled="f" stroked="f">
                <v:textbox>
                  <w:txbxContent>
                    <w:p w14:paraId="6E405533" w14:textId="3009BFD1" w:rsidR="006A4190" w:rsidRPr="00C927B3" w:rsidRDefault="009873BC" w:rsidP="006A4190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7B3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613D5FD" wp14:editId="2433B5EE">
                <wp:simplePos x="0" y="0"/>
                <wp:positionH relativeFrom="column">
                  <wp:posOffset>3357880</wp:posOffset>
                </wp:positionH>
                <wp:positionV relativeFrom="paragraph">
                  <wp:posOffset>3808095</wp:posOffset>
                </wp:positionV>
                <wp:extent cx="2671445" cy="1047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557C24DE" w:rsidR="00065A5E" w:rsidRPr="00C927B3" w:rsidRDefault="009873B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7B3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4" type="#_x0000_t202" style="position:absolute;margin-left:264.4pt;margin-top:299.85pt;width:210.35pt;height:82.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" filled="f" stroked="f">
                <v:textbox>
                  <w:txbxContent>
                    <w:p w14:paraId="275FB66B" w14:textId="557C24DE" w:rsidR="00065A5E" w:rsidRPr="00C927B3" w:rsidRDefault="009873BC" w:rsidP="00065A5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7B3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C46329" wp14:editId="6ED7236E">
                <wp:simplePos x="0" y="0"/>
                <wp:positionH relativeFrom="column">
                  <wp:posOffset>3086735</wp:posOffset>
                </wp:positionH>
                <wp:positionV relativeFrom="paragraph">
                  <wp:posOffset>2509520</wp:posOffset>
                </wp:positionV>
                <wp:extent cx="3826510" cy="262255"/>
                <wp:effectExtent l="0" t="0" r="0" b="444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F973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ADCA22" w14:textId="2A47B9FB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6329" id="Text Box 690" o:spid="_x0000_s1035" type="#_x0000_t202" style="position:absolute;margin-left:243.05pt;margin-top:197.6pt;width:301.3pt;height:20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UA+w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" filled="f" stroked="f">
                <v:textbox>
                  <w:txbxContent>
                    <w:p w14:paraId="2399F973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ADCA22" w14:textId="2A47B9FB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B670566" wp14:editId="4E772719">
                <wp:simplePos x="0" y="0"/>
                <wp:positionH relativeFrom="column">
                  <wp:posOffset>3108325</wp:posOffset>
                </wp:positionH>
                <wp:positionV relativeFrom="paragraph">
                  <wp:posOffset>5411470</wp:posOffset>
                </wp:positionV>
                <wp:extent cx="3826510" cy="262255"/>
                <wp:effectExtent l="0" t="0" r="0" b="444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7170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CEB085" w14:textId="26655A31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0566" id="Text Box 692" o:spid="_x0000_s1036" type="#_x0000_t202" style="position:absolute;margin-left:244.75pt;margin-top:426.1pt;width:301.3pt;height:20.6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17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" filled="f" stroked="f">
                <v:textbox>
                  <w:txbxContent>
                    <w:p w14:paraId="65037170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CEB085" w14:textId="26655A31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9D2B20" wp14:editId="4C23D8E7">
                <wp:simplePos x="0" y="0"/>
                <wp:positionH relativeFrom="column">
                  <wp:posOffset>3086100</wp:posOffset>
                </wp:positionH>
                <wp:positionV relativeFrom="paragraph">
                  <wp:posOffset>8282305</wp:posOffset>
                </wp:positionV>
                <wp:extent cx="3826510" cy="262255"/>
                <wp:effectExtent l="0" t="0" r="0" b="444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CC86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226052" w14:textId="0B79EDC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2B20" id="Text Box 694" o:spid="_x0000_s1037" type="#_x0000_t202" style="position:absolute;margin-left:243pt;margin-top:652.15pt;width:301.3pt;height:20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ON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" filled="f" stroked="f">
                <v:textbox>
                  <w:txbxContent>
                    <w:p w14:paraId="5023CC86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226052" w14:textId="0B79EDC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0382C499" w14:textId="08FE57C4" w:rsidR="002F6772" w:rsidRDefault="006B7DC3">
      <w:r w:rsidRPr="002F67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01DFF3" wp14:editId="1644E233">
                <wp:simplePos x="0" y="0"/>
                <wp:positionH relativeFrom="column">
                  <wp:posOffset>-405130</wp:posOffset>
                </wp:positionH>
                <wp:positionV relativeFrom="paragraph">
                  <wp:posOffset>616394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2202A" id="Rectangle: Rounded Corners 26" o:spid="_x0000_s1026" style="position:absolute;margin-left:-31.9pt;margin-top:485.35pt;width:516.3pt;height:213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" fillcolor="#f4f9f1" strokecolor="#00b05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352618" wp14:editId="6BA66E8E">
                <wp:simplePos x="0" y="0"/>
                <wp:positionH relativeFrom="column">
                  <wp:posOffset>-401320</wp:posOffset>
                </wp:positionH>
                <wp:positionV relativeFrom="paragraph">
                  <wp:posOffset>330073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FC8DF" id="Rectangle: Rounded Corners 25" o:spid="_x0000_s1026" style="position:absolute;margin-left:-31.6pt;margin-top:259.9pt;width:516.3pt;height:213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" fillcolor="#f4f9f1" strokecolor="#00b05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42FF21" wp14:editId="6AEC27FB">
                <wp:simplePos x="0" y="0"/>
                <wp:positionH relativeFrom="column">
                  <wp:posOffset>-401320</wp:posOffset>
                </wp:positionH>
                <wp:positionV relativeFrom="paragraph">
                  <wp:posOffset>39306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A8B3E" id="Rectangle: Rounded Corners 24" o:spid="_x0000_s1026" style="position:absolute;margin-left:-31.6pt;margin-top:30.9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" fillcolor="#f4f9f1" strokecolor="#00b050" strokeweight="3pt">
                <v:stroke joinstyle="miter"/>
              </v:roundrect>
            </w:pict>
          </mc:Fallback>
        </mc:AlternateContent>
      </w:r>
      <w:r w:rsidR="002F6772">
        <w:t xml:space="preserve"> </w:t>
      </w:r>
    </w:p>
    <w:p w14:paraId="34809862" w14:textId="12E01D56" w:rsidR="002F6772" w:rsidRDefault="003D61AF">
      <w:r>
        <w:rPr>
          <w:noProof/>
        </w:rPr>
        <w:drawing>
          <wp:anchor distT="0" distB="0" distL="114300" distR="114300" simplePos="0" relativeHeight="251954688" behindDoc="0" locked="0" layoutInCell="1" allowOverlap="1" wp14:anchorId="575C7E2E" wp14:editId="2B0BFC86">
            <wp:simplePos x="0" y="0"/>
            <wp:positionH relativeFrom="column">
              <wp:posOffset>1565822</wp:posOffset>
            </wp:positionH>
            <wp:positionV relativeFrom="paragraph">
              <wp:posOffset>6929424</wp:posOffset>
            </wp:positionV>
            <wp:extent cx="1252250" cy="1456911"/>
            <wp:effectExtent l="76200" t="95250" r="81280" b="86360"/>
            <wp:wrapNone/>
            <wp:docPr id="198" name="Picture 19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50" cy="1456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1" behindDoc="0" locked="0" layoutInCell="1" allowOverlap="1" wp14:anchorId="2E70CB5E" wp14:editId="649AD45E">
            <wp:simplePos x="0" y="0"/>
            <wp:positionH relativeFrom="column">
              <wp:posOffset>1407160</wp:posOffset>
            </wp:positionH>
            <wp:positionV relativeFrom="paragraph">
              <wp:posOffset>6153150</wp:posOffset>
            </wp:positionV>
            <wp:extent cx="1055370" cy="1033145"/>
            <wp:effectExtent l="76200" t="76200" r="68580" b="71755"/>
            <wp:wrapNone/>
            <wp:docPr id="210" name="Picture 21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Circl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033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722947FE" wp14:editId="22D1F56A">
            <wp:simplePos x="0" y="0"/>
            <wp:positionH relativeFrom="column">
              <wp:posOffset>1266825</wp:posOffset>
            </wp:positionH>
            <wp:positionV relativeFrom="paragraph">
              <wp:posOffset>7713345</wp:posOffset>
            </wp:positionV>
            <wp:extent cx="676275" cy="742315"/>
            <wp:effectExtent l="76200" t="76200" r="66675" b="76835"/>
            <wp:wrapNone/>
            <wp:docPr id="7" name="Picture 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indoo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275" cy="74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192" behindDoc="0" locked="0" layoutInCell="1" allowOverlap="1" wp14:anchorId="4CEFAB11" wp14:editId="6BC0AB96">
            <wp:simplePos x="0" y="0"/>
            <wp:positionH relativeFrom="column">
              <wp:posOffset>731520</wp:posOffset>
            </wp:positionH>
            <wp:positionV relativeFrom="paragraph">
              <wp:posOffset>7711440</wp:posOffset>
            </wp:positionV>
            <wp:extent cx="615950" cy="675640"/>
            <wp:effectExtent l="76200" t="76200" r="69850" b="67310"/>
            <wp:wrapNone/>
            <wp:docPr id="216" name="Picture 2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indoo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7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856" behindDoc="0" locked="0" layoutInCell="1" allowOverlap="1" wp14:anchorId="1E95E66F" wp14:editId="59838FA7">
            <wp:simplePos x="0" y="0"/>
            <wp:positionH relativeFrom="column">
              <wp:posOffset>108585</wp:posOffset>
            </wp:positionH>
            <wp:positionV relativeFrom="paragraph">
              <wp:posOffset>5979160</wp:posOffset>
            </wp:positionV>
            <wp:extent cx="1682115" cy="2566035"/>
            <wp:effectExtent l="0" t="346710" r="0" b="21907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3246">
                      <a:off x="0" y="0"/>
                      <a:ext cx="1682115" cy="2566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952" behindDoc="0" locked="0" layoutInCell="1" allowOverlap="1" wp14:anchorId="4BE04158" wp14:editId="272AE4BE">
            <wp:simplePos x="0" y="0"/>
            <wp:positionH relativeFrom="column">
              <wp:posOffset>-238760</wp:posOffset>
            </wp:positionH>
            <wp:positionV relativeFrom="paragraph">
              <wp:posOffset>6017895</wp:posOffset>
            </wp:positionV>
            <wp:extent cx="1487170" cy="1414780"/>
            <wp:effectExtent l="95250" t="95250" r="74930" b="90170"/>
            <wp:wrapNone/>
            <wp:docPr id="214" name="Picture 2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14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120" behindDoc="0" locked="0" layoutInCell="1" allowOverlap="1" wp14:anchorId="7A92BD27" wp14:editId="33961628">
            <wp:simplePos x="0" y="0"/>
            <wp:positionH relativeFrom="column">
              <wp:posOffset>-290195</wp:posOffset>
            </wp:positionH>
            <wp:positionV relativeFrom="paragraph">
              <wp:posOffset>7413294</wp:posOffset>
            </wp:positionV>
            <wp:extent cx="1979295" cy="1043305"/>
            <wp:effectExtent l="95250" t="76200" r="97155" b="8064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144" behindDoc="0" locked="0" layoutInCell="1" allowOverlap="1" wp14:anchorId="639D8754" wp14:editId="1FDCBACD">
            <wp:simplePos x="0" y="0"/>
            <wp:positionH relativeFrom="column">
              <wp:posOffset>521335</wp:posOffset>
            </wp:positionH>
            <wp:positionV relativeFrom="paragraph">
              <wp:posOffset>4849799</wp:posOffset>
            </wp:positionV>
            <wp:extent cx="1316990" cy="713740"/>
            <wp:effectExtent l="152400" t="0" r="0" b="0"/>
            <wp:wrapNone/>
            <wp:docPr id="211" name="Picture 211" descr="A picture containing pai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pair, gree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5450">
                      <a:off x="0" y="0"/>
                      <a:ext cx="1316990" cy="713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2C968D9A" wp14:editId="71F6FBC6">
            <wp:simplePos x="0" y="0"/>
            <wp:positionH relativeFrom="column">
              <wp:posOffset>1015372</wp:posOffset>
            </wp:positionH>
            <wp:positionV relativeFrom="paragraph">
              <wp:posOffset>4309069</wp:posOffset>
            </wp:positionV>
            <wp:extent cx="1514360" cy="2100407"/>
            <wp:effectExtent l="335597" t="0" r="231458" b="0"/>
            <wp:wrapNone/>
            <wp:docPr id="204" name="Picture 204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close-up of a leaf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75428">
                      <a:off x="0" y="0"/>
                      <a:ext cx="1514360" cy="2100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09B">
        <w:rPr>
          <w:noProof/>
        </w:rPr>
        <w:drawing>
          <wp:anchor distT="0" distB="0" distL="114300" distR="114300" simplePos="0" relativeHeight="251962880" behindDoc="0" locked="0" layoutInCell="1" allowOverlap="1" wp14:anchorId="2EE2AF4E" wp14:editId="2B25C8B4">
            <wp:simplePos x="0" y="0"/>
            <wp:positionH relativeFrom="column">
              <wp:posOffset>148066</wp:posOffset>
            </wp:positionH>
            <wp:positionV relativeFrom="paragraph">
              <wp:posOffset>3154406</wp:posOffset>
            </wp:positionV>
            <wp:extent cx="1489602" cy="2325832"/>
            <wp:effectExtent l="95250" t="95250" r="92075" b="93980"/>
            <wp:wrapNone/>
            <wp:docPr id="209" name="Picture 2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plan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602" cy="2325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09B">
        <w:rPr>
          <w:noProof/>
        </w:rPr>
        <w:drawing>
          <wp:anchor distT="0" distB="0" distL="114300" distR="114300" simplePos="0" relativeHeight="251971072" behindDoc="0" locked="0" layoutInCell="1" allowOverlap="1" wp14:anchorId="304699D1" wp14:editId="639158E9">
            <wp:simplePos x="0" y="0"/>
            <wp:positionH relativeFrom="column">
              <wp:posOffset>904453</wp:posOffset>
            </wp:positionH>
            <wp:positionV relativeFrom="paragraph">
              <wp:posOffset>3557693</wp:posOffset>
            </wp:positionV>
            <wp:extent cx="1436475" cy="1846742"/>
            <wp:effectExtent l="0" t="190500" r="0" b="267970"/>
            <wp:wrapNone/>
            <wp:docPr id="206" name="Picture 206" descr="A picture containing cor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corn, food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9404">
                      <a:off x="0" y="0"/>
                      <a:ext cx="1436475" cy="1846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A1">
        <w:rPr>
          <w:noProof/>
        </w:rPr>
        <w:drawing>
          <wp:anchor distT="0" distB="0" distL="114300" distR="114300" simplePos="0" relativeHeight="251966976" behindDoc="0" locked="0" layoutInCell="1" allowOverlap="1" wp14:anchorId="119E9E5E" wp14:editId="5A0CD356">
            <wp:simplePos x="0" y="0"/>
            <wp:positionH relativeFrom="column">
              <wp:posOffset>-285832</wp:posOffset>
            </wp:positionH>
            <wp:positionV relativeFrom="paragraph">
              <wp:posOffset>4278243</wp:posOffset>
            </wp:positionV>
            <wp:extent cx="1022182" cy="1278481"/>
            <wp:effectExtent l="76200" t="95250" r="64135" b="93345"/>
            <wp:wrapNone/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82" cy="1278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A5D">
        <w:rPr>
          <w:noProof/>
        </w:rPr>
        <w:drawing>
          <wp:anchor distT="0" distB="0" distL="114300" distR="114300" simplePos="0" relativeHeight="251953664" behindDoc="0" locked="0" layoutInCell="1" allowOverlap="1" wp14:anchorId="47E75EF9" wp14:editId="39146B46">
            <wp:simplePos x="0" y="0"/>
            <wp:positionH relativeFrom="column">
              <wp:posOffset>92354</wp:posOffset>
            </wp:positionH>
            <wp:positionV relativeFrom="paragraph">
              <wp:posOffset>298222</wp:posOffset>
            </wp:positionV>
            <wp:extent cx="2365553" cy="2340392"/>
            <wp:effectExtent l="152400" t="152400" r="130175" b="155575"/>
            <wp:wrapNone/>
            <wp:docPr id="783" name="Picture 783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A yellow flower with a black background&#10;&#10;Description automatically generated with low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53" cy="234039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BC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F1C66C8" wp14:editId="5F643EE2">
                <wp:simplePos x="0" y="0"/>
                <wp:positionH relativeFrom="column">
                  <wp:posOffset>2522220</wp:posOffset>
                </wp:positionH>
                <wp:positionV relativeFrom="paragraph">
                  <wp:posOffset>3949700</wp:posOffset>
                </wp:positionV>
                <wp:extent cx="362458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6F4AD13A" w:rsidR="002F6772" w:rsidRPr="00AE23C5" w:rsidRDefault="009873BC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3C5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8" type="#_x0000_t202" style="position:absolute;margin-left:198.6pt;margin-top:311pt;width:285.4pt;height:71.0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rK/AEAANUDAAAOAAAAZHJzL2Uyb0RvYy54bWysU9uO2yAQfa/Uf0C8N3aceJu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" filled="f" stroked="f">
                <v:textbox>
                  <w:txbxContent>
                    <w:p w14:paraId="2216EB0D" w14:textId="6F4AD13A" w:rsidR="002F6772" w:rsidRPr="00AE23C5" w:rsidRDefault="009873BC" w:rsidP="002F6772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3C5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C33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7351BB5C" wp14:editId="23CD57DE">
                <wp:simplePos x="0" y="0"/>
                <wp:positionH relativeFrom="column">
                  <wp:posOffset>2813050</wp:posOffset>
                </wp:positionH>
                <wp:positionV relativeFrom="paragraph">
                  <wp:posOffset>6819900</wp:posOffset>
                </wp:positionV>
                <wp:extent cx="3176270" cy="1271905"/>
                <wp:effectExtent l="0" t="0" r="0" b="44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06B4E3F7" w:rsidR="002F6772" w:rsidRPr="00AE23C5" w:rsidRDefault="009873BC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3C5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39" type="#_x0000_t202" style="position:absolute;margin-left:221.5pt;margin-top:537pt;width:250.1pt;height:100.1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" filled="f" stroked="f">
                <v:textbox>
                  <w:txbxContent>
                    <w:p w14:paraId="23B8A279" w14:textId="06B4E3F7" w:rsidR="002F6772" w:rsidRPr="00AE23C5" w:rsidRDefault="009873BC" w:rsidP="002F6772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3C5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903E3B4" wp14:editId="17B0AB7B">
                <wp:simplePos x="0" y="0"/>
                <wp:positionH relativeFrom="column">
                  <wp:posOffset>2672255</wp:posOffset>
                </wp:positionH>
                <wp:positionV relativeFrom="paragraph">
                  <wp:posOffset>1060450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0A59BEE8" w:rsidR="002F6772" w:rsidRPr="00AE23C5" w:rsidRDefault="009873BC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3C5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0" type="#_x0000_t202" style="position:absolute;margin-left:210.4pt;margin-top:83.5pt;width:250.1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a0/AEAANUDAAAOAAAAZHJzL2Uyb0RvYy54bWysU11v2yAUfZ+0/4B4X+w4SdNacaquXadJ&#10;3YfU7gdgjGM04DIgsbNf3wt202h9m+YHBFzfc+8597C5HrQiB+G8BFPR+SynRBgOjTS7iv58uv9w&#10;S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" filled="f" stroked="f">
                <v:textbox>
                  <w:txbxContent>
                    <w:p w14:paraId="515EA88D" w14:textId="0A59BEE8" w:rsidR="002F6772" w:rsidRPr="00AE23C5" w:rsidRDefault="009873BC" w:rsidP="002F6772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3C5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n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80F757" wp14:editId="6FAF3A43">
                <wp:simplePos x="0" y="0"/>
                <wp:positionH relativeFrom="column">
                  <wp:posOffset>3067050</wp:posOffset>
                </wp:positionH>
                <wp:positionV relativeFrom="paragraph">
                  <wp:posOffset>8351520</wp:posOffset>
                </wp:positionV>
                <wp:extent cx="3826510" cy="262255"/>
                <wp:effectExtent l="0" t="0" r="0" b="444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5FB5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879847" w14:textId="0B26A02F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0F757" id="Text Box 700" o:spid="_x0000_s1041" type="#_x0000_t202" style="position:absolute;margin-left:241.5pt;margin-top:657.6pt;width:301.3pt;height:20.6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vi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" filled="f" stroked="f">
                <v:textbox>
                  <w:txbxContent>
                    <w:p w14:paraId="44A35FB5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879847" w14:textId="0B26A02F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FAF0AF" wp14:editId="305B1F77">
                <wp:simplePos x="0" y="0"/>
                <wp:positionH relativeFrom="column">
                  <wp:posOffset>3089275</wp:posOffset>
                </wp:positionH>
                <wp:positionV relativeFrom="paragraph">
                  <wp:posOffset>5480685</wp:posOffset>
                </wp:positionV>
                <wp:extent cx="3826510" cy="262255"/>
                <wp:effectExtent l="0" t="0" r="0" b="4445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1C8E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DB5C9BD" w14:textId="2F020AAB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AF0AF" id="Text Box 698" o:spid="_x0000_s1042" type="#_x0000_t202" style="position:absolute;margin-left:243.25pt;margin-top:431.55pt;width:301.3pt;height:20.6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kj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" filled="f" stroked="f">
                <v:textbox>
                  <w:txbxContent>
                    <w:p w14:paraId="679B1C8E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DB5C9BD" w14:textId="2F020AAB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5C84AEE" wp14:editId="32D2ED46">
                <wp:simplePos x="0" y="0"/>
                <wp:positionH relativeFrom="column">
                  <wp:posOffset>3067685</wp:posOffset>
                </wp:positionH>
                <wp:positionV relativeFrom="paragraph">
                  <wp:posOffset>2579208</wp:posOffset>
                </wp:positionV>
                <wp:extent cx="3826510" cy="262255"/>
                <wp:effectExtent l="0" t="0" r="0" b="4445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0DAB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7B43F7" w14:textId="2F4ED025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4AEE" id="Text Box 696" o:spid="_x0000_s1043" type="#_x0000_t202" style="position:absolute;margin-left:241.55pt;margin-top:203.1pt;width:301.3pt;height:20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fV/QEAANU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" filled="f" stroked="f">
                <v:textbox>
                  <w:txbxContent>
                    <w:p w14:paraId="086A0DAB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7B43F7" w14:textId="2F4ED025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772">
        <w:br w:type="page"/>
      </w:r>
    </w:p>
    <w:p w14:paraId="54690E73" w14:textId="3A4C7608" w:rsidR="003A3D3F" w:rsidRDefault="003A3D3F">
      <w:r>
        <w:lastRenderedPageBreak/>
        <w:t xml:space="preserve">  </w:t>
      </w:r>
      <w:r w:rsidR="00F03A9C">
        <w:t xml:space="preserve"> </w:t>
      </w:r>
    </w:p>
    <w:p w14:paraId="49BDFB82" w14:textId="40056EF4" w:rsidR="00F03A9C" w:rsidRDefault="00202AE1">
      <w:r>
        <w:rPr>
          <w:noProof/>
        </w:rPr>
        <w:drawing>
          <wp:anchor distT="0" distB="0" distL="114300" distR="114300" simplePos="0" relativeHeight="251998720" behindDoc="0" locked="0" layoutInCell="1" allowOverlap="1" wp14:anchorId="7D72CC56" wp14:editId="2A25A1E9">
            <wp:simplePos x="0" y="0"/>
            <wp:positionH relativeFrom="column">
              <wp:posOffset>-107315</wp:posOffset>
            </wp:positionH>
            <wp:positionV relativeFrom="paragraph">
              <wp:posOffset>1851025</wp:posOffset>
            </wp:positionV>
            <wp:extent cx="655955" cy="630555"/>
            <wp:effectExtent l="114300" t="76200" r="67945" b="93345"/>
            <wp:wrapNone/>
            <wp:docPr id="789" name="Picture 7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9748">
                      <a:off x="0" y="0"/>
                      <a:ext cx="655955" cy="630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320" behindDoc="0" locked="0" layoutInCell="1" allowOverlap="1" wp14:anchorId="7F8333D3" wp14:editId="5DFF6E01">
            <wp:simplePos x="0" y="0"/>
            <wp:positionH relativeFrom="column">
              <wp:posOffset>1989617</wp:posOffset>
            </wp:positionH>
            <wp:positionV relativeFrom="paragraph">
              <wp:posOffset>3948812</wp:posOffset>
            </wp:positionV>
            <wp:extent cx="371857" cy="661417"/>
            <wp:effectExtent l="0" t="163830" r="36195" b="188595"/>
            <wp:wrapNone/>
            <wp:docPr id="221" name="Picture 221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picture containing mollusk, cowrie, ligh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2384">
                      <a:off x="0" y="0"/>
                      <a:ext cx="371857" cy="6614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2272" behindDoc="0" locked="0" layoutInCell="1" allowOverlap="1" wp14:anchorId="3F86928C" wp14:editId="2B2BF8FA">
            <wp:simplePos x="0" y="0"/>
            <wp:positionH relativeFrom="column">
              <wp:posOffset>2767811</wp:posOffset>
            </wp:positionH>
            <wp:positionV relativeFrom="paragraph">
              <wp:posOffset>3247128</wp:posOffset>
            </wp:positionV>
            <wp:extent cx="265177" cy="557785"/>
            <wp:effectExtent l="82233" t="89217" r="0" b="103188"/>
            <wp:wrapNone/>
            <wp:docPr id="220" name="Picture 220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mollusk, ax, light, gea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1017">
                      <a:off x="0" y="0"/>
                      <a:ext cx="265177" cy="55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224" behindDoc="0" locked="0" layoutInCell="1" allowOverlap="1" wp14:anchorId="3FE0C7BA" wp14:editId="50FB55C7">
            <wp:simplePos x="0" y="0"/>
            <wp:positionH relativeFrom="column">
              <wp:posOffset>1436622</wp:posOffset>
            </wp:positionH>
            <wp:positionV relativeFrom="paragraph">
              <wp:posOffset>3605281</wp:posOffset>
            </wp:positionV>
            <wp:extent cx="316865" cy="457200"/>
            <wp:effectExtent l="152400" t="76200" r="102235" b="57150"/>
            <wp:wrapNone/>
            <wp:docPr id="219" name="Picture 2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logo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7414">
                      <a:off x="0" y="0"/>
                      <a:ext cx="316865" cy="45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8960" behindDoc="0" locked="0" layoutInCell="1" allowOverlap="1" wp14:anchorId="64F050A5" wp14:editId="55168DA8">
            <wp:simplePos x="0" y="0"/>
            <wp:positionH relativeFrom="column">
              <wp:posOffset>809597</wp:posOffset>
            </wp:positionH>
            <wp:positionV relativeFrom="paragraph">
              <wp:posOffset>4018362</wp:posOffset>
            </wp:positionV>
            <wp:extent cx="316993" cy="457201"/>
            <wp:effectExtent l="76200" t="76200" r="83185" b="76200"/>
            <wp:wrapNone/>
            <wp:docPr id="192" name="Picture 19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logo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4572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5104" behindDoc="0" locked="0" layoutInCell="1" allowOverlap="1" wp14:anchorId="3200B3C9" wp14:editId="5D45421E">
            <wp:simplePos x="0" y="0"/>
            <wp:positionH relativeFrom="column">
              <wp:posOffset>1432411</wp:posOffset>
            </wp:positionH>
            <wp:positionV relativeFrom="paragraph">
              <wp:posOffset>4396394</wp:posOffset>
            </wp:positionV>
            <wp:extent cx="316865" cy="457200"/>
            <wp:effectExtent l="82233" t="89217" r="13017" b="127318"/>
            <wp:wrapNone/>
            <wp:docPr id="203" name="Picture 20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logo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16534">
                      <a:off x="0" y="0"/>
                      <a:ext cx="316865" cy="45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8176" behindDoc="0" locked="0" layoutInCell="1" allowOverlap="1" wp14:anchorId="2DC03BCE" wp14:editId="45065BCE">
            <wp:simplePos x="0" y="0"/>
            <wp:positionH relativeFrom="column">
              <wp:posOffset>2210117</wp:posOffset>
            </wp:positionH>
            <wp:positionV relativeFrom="paragraph">
              <wp:posOffset>3549830</wp:posOffset>
            </wp:positionV>
            <wp:extent cx="265177" cy="557785"/>
            <wp:effectExtent l="63183" t="108267" r="46037" b="103188"/>
            <wp:wrapNone/>
            <wp:docPr id="213" name="Picture 213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mollusk, ax, light, gea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92752">
                      <a:off x="0" y="0"/>
                      <a:ext cx="265177" cy="55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2032" behindDoc="0" locked="0" layoutInCell="1" allowOverlap="1" wp14:anchorId="7B743E36" wp14:editId="1FFCBEB0">
            <wp:simplePos x="0" y="0"/>
            <wp:positionH relativeFrom="column">
              <wp:posOffset>2908112</wp:posOffset>
            </wp:positionH>
            <wp:positionV relativeFrom="paragraph">
              <wp:posOffset>3930517</wp:posOffset>
            </wp:positionV>
            <wp:extent cx="334645" cy="695960"/>
            <wp:effectExtent l="86043" t="66357" r="0" b="170498"/>
            <wp:wrapNone/>
            <wp:docPr id="194" name="Picture 194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A picture containing mollusk, ligh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6513">
                      <a:off x="0" y="0"/>
                      <a:ext cx="334645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128" behindDoc="0" locked="0" layoutInCell="1" allowOverlap="1" wp14:anchorId="2C50A37C" wp14:editId="3E2C190A">
            <wp:simplePos x="0" y="0"/>
            <wp:positionH relativeFrom="column">
              <wp:posOffset>913517</wp:posOffset>
            </wp:positionH>
            <wp:positionV relativeFrom="paragraph">
              <wp:posOffset>4833675</wp:posOffset>
            </wp:positionV>
            <wp:extent cx="326137" cy="435865"/>
            <wp:effectExtent l="76200" t="76200" r="74295" b="78740"/>
            <wp:wrapNone/>
            <wp:docPr id="212" name="Picture 21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mollusk, ligh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43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984" behindDoc="0" locked="0" layoutInCell="1" allowOverlap="1" wp14:anchorId="06045F74" wp14:editId="3CC969D4">
            <wp:simplePos x="0" y="0"/>
            <wp:positionH relativeFrom="column">
              <wp:posOffset>580666</wp:posOffset>
            </wp:positionH>
            <wp:positionV relativeFrom="paragraph">
              <wp:posOffset>3428677</wp:posOffset>
            </wp:positionV>
            <wp:extent cx="326137" cy="435865"/>
            <wp:effectExtent l="76200" t="76200" r="74295" b="78740"/>
            <wp:wrapNone/>
            <wp:docPr id="193" name="Picture 19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mollusk, ligh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43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3056" behindDoc="0" locked="0" layoutInCell="1" allowOverlap="1" wp14:anchorId="17415C7B" wp14:editId="15EDB1A6">
            <wp:simplePos x="0" y="0"/>
            <wp:positionH relativeFrom="column">
              <wp:posOffset>2750579</wp:posOffset>
            </wp:positionH>
            <wp:positionV relativeFrom="paragraph">
              <wp:posOffset>4824356</wp:posOffset>
            </wp:positionV>
            <wp:extent cx="371475" cy="661035"/>
            <wp:effectExtent l="114300" t="95250" r="47625" b="81915"/>
            <wp:wrapNone/>
            <wp:docPr id="195" name="Picture 195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picture containing mollusk, cowrie, ligh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24191">
                      <a:off x="0" y="0"/>
                      <a:ext cx="37147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080" behindDoc="0" locked="0" layoutInCell="1" allowOverlap="1" wp14:anchorId="3ED907F8" wp14:editId="5AC4F9A8">
            <wp:simplePos x="0" y="0"/>
            <wp:positionH relativeFrom="column">
              <wp:posOffset>1468507</wp:posOffset>
            </wp:positionH>
            <wp:positionV relativeFrom="paragraph">
              <wp:posOffset>4922050</wp:posOffset>
            </wp:positionV>
            <wp:extent cx="264795" cy="557530"/>
            <wp:effectExtent l="76200" t="76200" r="78105" b="71120"/>
            <wp:wrapNone/>
            <wp:docPr id="196" name="Picture 196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mollusk, ax, light, gea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C3CC6">
        <w:rPr>
          <w:noProof/>
        </w:rPr>
        <w:drawing>
          <wp:anchor distT="0" distB="0" distL="114300" distR="114300" simplePos="0" relativeHeight="252005888" behindDoc="0" locked="0" layoutInCell="1" allowOverlap="1" wp14:anchorId="498DA4D6" wp14:editId="51AA7F64">
            <wp:simplePos x="0" y="0"/>
            <wp:positionH relativeFrom="column">
              <wp:posOffset>2120597</wp:posOffset>
            </wp:positionH>
            <wp:positionV relativeFrom="paragraph">
              <wp:posOffset>4720412</wp:posOffset>
            </wp:positionV>
            <wp:extent cx="334977" cy="696153"/>
            <wp:effectExtent l="57150" t="57150" r="160655" b="85090"/>
            <wp:wrapNone/>
            <wp:docPr id="797" name="Picture 79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A picture containing mollusk, ligh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4509">
                      <a:off x="0" y="0"/>
                      <a:ext cx="334977" cy="6961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C6">
        <w:rPr>
          <w:noProof/>
        </w:rPr>
        <w:drawing>
          <wp:anchor distT="0" distB="0" distL="114300" distR="114300" simplePos="0" relativeHeight="252006912" behindDoc="0" locked="0" layoutInCell="1" allowOverlap="1" wp14:anchorId="351DE98A" wp14:editId="14E6059C">
            <wp:simplePos x="0" y="0"/>
            <wp:positionH relativeFrom="column">
              <wp:posOffset>205368</wp:posOffset>
            </wp:positionH>
            <wp:positionV relativeFrom="paragraph">
              <wp:posOffset>4793389</wp:posOffset>
            </wp:positionV>
            <wp:extent cx="371857" cy="661417"/>
            <wp:effectExtent l="190500" t="0" r="123825" b="62865"/>
            <wp:wrapNone/>
            <wp:docPr id="798" name="Picture 798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picture containing mollusk, cowrie, ligh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5067">
                      <a:off x="0" y="0"/>
                      <a:ext cx="371857" cy="6614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C3CC6">
        <w:rPr>
          <w:noProof/>
        </w:rPr>
        <w:drawing>
          <wp:anchor distT="0" distB="0" distL="114300" distR="114300" simplePos="0" relativeHeight="252007936" behindDoc="0" locked="0" layoutInCell="1" allowOverlap="1" wp14:anchorId="7BA2BAB0" wp14:editId="5771E2D3">
            <wp:simplePos x="0" y="0"/>
            <wp:positionH relativeFrom="column">
              <wp:posOffset>203310</wp:posOffset>
            </wp:positionH>
            <wp:positionV relativeFrom="paragraph">
              <wp:posOffset>4015408</wp:posOffset>
            </wp:positionV>
            <wp:extent cx="265177" cy="557785"/>
            <wp:effectExtent l="95250" t="57150" r="97155" b="71120"/>
            <wp:wrapNone/>
            <wp:docPr id="799" name="Picture 799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mollusk, ax, light, gea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1050">
                      <a:off x="0" y="0"/>
                      <a:ext cx="265177" cy="55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F74C7">
        <w:rPr>
          <w:noProof/>
        </w:rPr>
        <w:drawing>
          <wp:anchor distT="0" distB="0" distL="114300" distR="114300" simplePos="0" relativeHeight="251996672" behindDoc="0" locked="0" layoutInCell="1" allowOverlap="1" wp14:anchorId="3D1B5DA5" wp14:editId="4717987C">
            <wp:simplePos x="0" y="0"/>
            <wp:positionH relativeFrom="column">
              <wp:posOffset>1331736</wp:posOffset>
            </wp:positionH>
            <wp:positionV relativeFrom="paragraph">
              <wp:posOffset>410597</wp:posOffset>
            </wp:positionV>
            <wp:extent cx="593161" cy="569703"/>
            <wp:effectExtent l="114300" t="76200" r="73660" b="97155"/>
            <wp:wrapNone/>
            <wp:docPr id="788" name="Picture 7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9748">
                      <a:off x="0" y="0"/>
                      <a:ext cx="593161" cy="569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2000768" behindDoc="0" locked="0" layoutInCell="1" allowOverlap="1" wp14:anchorId="440AE512" wp14:editId="6F41B319">
            <wp:simplePos x="0" y="0"/>
            <wp:positionH relativeFrom="column">
              <wp:posOffset>1383223</wp:posOffset>
            </wp:positionH>
            <wp:positionV relativeFrom="paragraph">
              <wp:posOffset>1158406</wp:posOffset>
            </wp:positionV>
            <wp:extent cx="755374" cy="725500"/>
            <wp:effectExtent l="76200" t="76200" r="83185" b="74930"/>
            <wp:wrapNone/>
            <wp:docPr id="790" name="Picture 7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4" cy="7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2004864" behindDoc="0" locked="0" layoutInCell="1" allowOverlap="1" wp14:anchorId="34D5692B" wp14:editId="4680AF0E">
            <wp:simplePos x="0" y="0"/>
            <wp:positionH relativeFrom="column">
              <wp:posOffset>621259</wp:posOffset>
            </wp:positionH>
            <wp:positionV relativeFrom="paragraph">
              <wp:posOffset>1898457</wp:posOffset>
            </wp:positionV>
            <wp:extent cx="638523" cy="653471"/>
            <wp:effectExtent l="68580" t="102870" r="59055" b="116205"/>
            <wp:wrapNone/>
            <wp:docPr id="796" name="Picture 796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, company name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79790">
                      <a:off x="0" y="0"/>
                      <a:ext cx="638523" cy="653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1985408" behindDoc="0" locked="0" layoutInCell="1" allowOverlap="1" wp14:anchorId="0FB00336" wp14:editId="51C8985B">
            <wp:simplePos x="0" y="0"/>
            <wp:positionH relativeFrom="column">
              <wp:posOffset>2126349</wp:posOffset>
            </wp:positionH>
            <wp:positionV relativeFrom="paragraph">
              <wp:posOffset>607503</wp:posOffset>
            </wp:positionV>
            <wp:extent cx="911354" cy="932690"/>
            <wp:effectExtent l="76200" t="76200" r="79375" b="77470"/>
            <wp:wrapNone/>
            <wp:docPr id="22" name="Picture 22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, company nam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4" cy="932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F74C7">
        <w:rPr>
          <w:noProof/>
        </w:rPr>
        <w:drawing>
          <wp:anchor distT="0" distB="0" distL="114300" distR="114300" simplePos="0" relativeHeight="251984384" behindDoc="0" locked="0" layoutInCell="1" allowOverlap="1" wp14:anchorId="4725DD66" wp14:editId="1789C6F5">
            <wp:simplePos x="0" y="0"/>
            <wp:positionH relativeFrom="column">
              <wp:posOffset>21407</wp:posOffset>
            </wp:positionH>
            <wp:positionV relativeFrom="paragraph">
              <wp:posOffset>376936</wp:posOffset>
            </wp:positionV>
            <wp:extent cx="1039370" cy="1072898"/>
            <wp:effectExtent l="97472" t="112078" r="11113" b="182562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42769">
                      <a:off x="0" y="0"/>
                      <a:ext cx="1039370" cy="107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F74C7">
        <w:rPr>
          <w:noProof/>
        </w:rPr>
        <w:drawing>
          <wp:anchor distT="0" distB="0" distL="114300" distR="114300" simplePos="0" relativeHeight="252002816" behindDoc="0" locked="0" layoutInCell="1" allowOverlap="1" wp14:anchorId="5CBFBFF3" wp14:editId="1BA26E10">
            <wp:simplePos x="0" y="0"/>
            <wp:positionH relativeFrom="column">
              <wp:posOffset>2234344</wp:posOffset>
            </wp:positionH>
            <wp:positionV relativeFrom="paragraph">
              <wp:posOffset>1629794</wp:posOffset>
            </wp:positionV>
            <wp:extent cx="799747" cy="825546"/>
            <wp:effectExtent l="95250" t="76200" r="76835" b="165100"/>
            <wp:wrapNone/>
            <wp:docPr id="791" name="Picture 7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8179">
                      <a:off x="0" y="0"/>
                      <a:ext cx="799747" cy="825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1994624" behindDoc="0" locked="0" layoutInCell="1" allowOverlap="1" wp14:anchorId="15DC45A6" wp14:editId="4165131C">
            <wp:simplePos x="0" y="0"/>
            <wp:positionH relativeFrom="column">
              <wp:posOffset>1423035</wp:posOffset>
            </wp:positionH>
            <wp:positionV relativeFrom="paragraph">
              <wp:posOffset>714375</wp:posOffset>
            </wp:positionV>
            <wp:extent cx="1398905" cy="1296670"/>
            <wp:effectExtent l="95250" t="95250" r="86995" b="93980"/>
            <wp:wrapNone/>
            <wp:docPr id="787" name="Picture 78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29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1993600" behindDoc="0" locked="0" layoutInCell="1" allowOverlap="1" wp14:anchorId="594385F8" wp14:editId="5D9AF4F5">
            <wp:simplePos x="0" y="0"/>
            <wp:positionH relativeFrom="column">
              <wp:posOffset>339090</wp:posOffset>
            </wp:positionH>
            <wp:positionV relativeFrom="paragraph">
              <wp:posOffset>1156970</wp:posOffset>
            </wp:positionV>
            <wp:extent cx="1398905" cy="1296035"/>
            <wp:effectExtent l="57150" t="266700" r="67945" b="18415"/>
            <wp:wrapNone/>
            <wp:docPr id="786" name="Picture 78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igh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81619">
                      <a:off x="0" y="0"/>
                      <a:ext cx="1398905" cy="1296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1992576" behindDoc="0" locked="0" layoutInCell="1" allowOverlap="1" wp14:anchorId="402F50C8" wp14:editId="1CB44867">
            <wp:simplePos x="0" y="0"/>
            <wp:positionH relativeFrom="column">
              <wp:posOffset>1801495</wp:posOffset>
            </wp:positionH>
            <wp:positionV relativeFrom="paragraph">
              <wp:posOffset>1183640</wp:posOffset>
            </wp:positionV>
            <wp:extent cx="1398905" cy="1296670"/>
            <wp:effectExtent l="95250" t="95250" r="86995" b="93980"/>
            <wp:wrapNone/>
            <wp:docPr id="785" name="Picture 78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29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1990528" behindDoc="0" locked="0" layoutInCell="1" allowOverlap="1" wp14:anchorId="1E14B45A" wp14:editId="4B4A5263">
            <wp:simplePos x="0" y="0"/>
            <wp:positionH relativeFrom="column">
              <wp:posOffset>934085</wp:posOffset>
            </wp:positionH>
            <wp:positionV relativeFrom="paragraph">
              <wp:posOffset>490855</wp:posOffset>
            </wp:positionV>
            <wp:extent cx="1398905" cy="1296670"/>
            <wp:effectExtent l="95250" t="95250" r="86995" b="93980"/>
            <wp:wrapNone/>
            <wp:docPr id="784" name="Picture 78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29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1988480" behindDoc="0" locked="0" layoutInCell="1" allowOverlap="1" wp14:anchorId="3E39F39E" wp14:editId="7D4777ED">
            <wp:simplePos x="0" y="0"/>
            <wp:positionH relativeFrom="column">
              <wp:posOffset>-149860</wp:posOffset>
            </wp:positionH>
            <wp:positionV relativeFrom="paragraph">
              <wp:posOffset>933450</wp:posOffset>
            </wp:positionV>
            <wp:extent cx="1398905" cy="1296035"/>
            <wp:effectExtent l="57150" t="266700" r="67945" b="18415"/>
            <wp:wrapNone/>
            <wp:docPr id="675" name="Picture 67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igh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81619">
                      <a:off x="0" y="0"/>
                      <a:ext cx="1398905" cy="1296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7">
        <w:rPr>
          <w:noProof/>
        </w:rPr>
        <w:drawing>
          <wp:anchor distT="0" distB="0" distL="114300" distR="114300" simplePos="0" relativeHeight="251986432" behindDoc="0" locked="0" layoutInCell="1" allowOverlap="1" wp14:anchorId="27EA1568" wp14:editId="39D0C8BE">
            <wp:simplePos x="0" y="0"/>
            <wp:positionH relativeFrom="column">
              <wp:posOffset>1312739</wp:posOffset>
            </wp:positionH>
            <wp:positionV relativeFrom="paragraph">
              <wp:posOffset>960535</wp:posOffset>
            </wp:positionV>
            <wp:extent cx="1398905" cy="1296670"/>
            <wp:effectExtent l="95250" t="95250" r="86995" b="93980"/>
            <wp:wrapNone/>
            <wp:docPr id="23" name="Picture 2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29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AF">
        <w:rPr>
          <w:noProof/>
        </w:rPr>
        <w:drawing>
          <wp:anchor distT="0" distB="0" distL="114300" distR="114300" simplePos="0" relativeHeight="251982336" behindDoc="0" locked="0" layoutInCell="1" allowOverlap="1" wp14:anchorId="18DBE7CD" wp14:editId="19B1EE6D">
            <wp:simplePos x="0" y="0"/>
            <wp:positionH relativeFrom="column">
              <wp:posOffset>-24130</wp:posOffset>
            </wp:positionH>
            <wp:positionV relativeFrom="paragraph">
              <wp:posOffset>6868795</wp:posOffset>
            </wp:positionV>
            <wp:extent cx="2488565" cy="1458595"/>
            <wp:effectExtent l="38100" t="38100" r="45085" b="65405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458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AF">
        <w:rPr>
          <w:noProof/>
        </w:rPr>
        <w:drawing>
          <wp:anchor distT="0" distB="0" distL="114300" distR="114300" simplePos="0" relativeHeight="251981312" behindDoc="0" locked="0" layoutInCell="1" allowOverlap="1" wp14:anchorId="6BE1125C" wp14:editId="5A14976C">
            <wp:simplePos x="0" y="0"/>
            <wp:positionH relativeFrom="column">
              <wp:posOffset>937674</wp:posOffset>
            </wp:positionH>
            <wp:positionV relativeFrom="paragraph">
              <wp:posOffset>6979312</wp:posOffset>
            </wp:positionV>
            <wp:extent cx="2488758" cy="1458623"/>
            <wp:effectExtent l="0" t="419100" r="102235" b="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66884">
                      <a:off x="0" y="0"/>
                      <a:ext cx="2488758" cy="1458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BC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ADC29E5" wp14:editId="6302038B">
                <wp:simplePos x="0" y="0"/>
                <wp:positionH relativeFrom="column">
                  <wp:posOffset>3074035</wp:posOffset>
                </wp:positionH>
                <wp:positionV relativeFrom="paragraph">
                  <wp:posOffset>6724650</wp:posOffset>
                </wp:positionV>
                <wp:extent cx="2923540" cy="1056005"/>
                <wp:effectExtent l="0" t="0" r="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3E29" w14:textId="6738AF1B" w:rsidR="00C245B5" w:rsidRPr="00AE23C5" w:rsidRDefault="00D254CA" w:rsidP="00C245B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3C5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29E5" id="_x0000_s1044" type="#_x0000_t202" style="position:absolute;margin-left:242.05pt;margin-top:529.5pt;width:230.2pt;height:83.1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Yw/QEAANYDAAAOAAAAZHJzL2Uyb0RvYy54bWysU9tu2zAMfR+wfxD0vtjx4i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" filled="f" stroked="f">
                <v:textbox>
                  <w:txbxContent>
                    <w:p w14:paraId="1B863E29" w14:textId="6738AF1B" w:rsidR="00C245B5" w:rsidRPr="00AE23C5" w:rsidRDefault="00D254CA" w:rsidP="00C245B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3C5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8E09C30" wp14:editId="5F4EC841">
                <wp:simplePos x="0" y="0"/>
                <wp:positionH relativeFrom="column">
                  <wp:posOffset>3279140</wp:posOffset>
                </wp:positionH>
                <wp:positionV relativeFrom="paragraph">
                  <wp:posOffset>986155</wp:posOffset>
                </wp:positionV>
                <wp:extent cx="2724785" cy="149733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49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43C10D68" w:rsidR="002F6772" w:rsidRPr="00AE23C5" w:rsidRDefault="009873BC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3C5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5" type="#_x0000_t202" style="position:absolute;margin-left:258.2pt;margin-top:77.65pt;width:214.55pt;height:117.9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" filled="f" stroked="f">
                <v:textbox>
                  <w:txbxContent>
                    <w:p w14:paraId="4462A51E" w14:textId="43C10D68" w:rsidR="002F6772" w:rsidRPr="00AE23C5" w:rsidRDefault="009873BC" w:rsidP="002F6772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3C5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9E62AE0" wp14:editId="6C6560DE">
                <wp:simplePos x="0" y="0"/>
                <wp:positionH relativeFrom="column">
                  <wp:posOffset>3180715</wp:posOffset>
                </wp:positionH>
                <wp:positionV relativeFrom="paragraph">
                  <wp:posOffset>4013200</wp:posOffset>
                </wp:positionV>
                <wp:extent cx="2832735" cy="902335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298" w14:textId="75A9C928" w:rsidR="009C18C7" w:rsidRPr="00AE23C5" w:rsidRDefault="009873BC" w:rsidP="009C18C7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3C5"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AE0" id="_x0000_s1046" type="#_x0000_t202" style="position:absolute;margin-left:250.45pt;margin-top:316pt;width:223.05pt;height:71.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" filled="f" stroked="f">
                <v:textbox>
                  <w:txbxContent>
                    <w:p w14:paraId="545EB298" w14:textId="75A9C928" w:rsidR="009C18C7" w:rsidRPr="00AE23C5" w:rsidRDefault="009873BC" w:rsidP="009C18C7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3C5"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01B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37570AD" wp14:editId="08421D23">
                <wp:simplePos x="0" y="0"/>
                <wp:positionH relativeFrom="column">
                  <wp:posOffset>3079115</wp:posOffset>
                </wp:positionH>
                <wp:positionV relativeFrom="paragraph">
                  <wp:posOffset>2596515</wp:posOffset>
                </wp:positionV>
                <wp:extent cx="3826510" cy="262255"/>
                <wp:effectExtent l="0" t="0" r="0" b="4445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80B7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95CD6" w14:textId="06FB019F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570AD" id="Text Box 702" o:spid="_x0000_s1047" type="#_x0000_t202" style="position:absolute;margin-left:242.45pt;margin-top:204.45pt;width:301.3pt;height:20.6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81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" filled="f" stroked="f">
                <v:textbox>
                  <w:txbxContent>
                    <w:p w14:paraId="4A9B80B7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95CD6" w14:textId="06FB019F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1B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2105BE" wp14:editId="6B647E2F">
                <wp:simplePos x="0" y="0"/>
                <wp:positionH relativeFrom="column">
                  <wp:posOffset>3078480</wp:posOffset>
                </wp:positionH>
                <wp:positionV relativeFrom="paragraph">
                  <wp:posOffset>8369300</wp:posOffset>
                </wp:positionV>
                <wp:extent cx="3826510" cy="262255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5834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11C483" w14:textId="401594C6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05BE" id="Text Box 199" o:spid="_x0000_s1048" type="#_x0000_t202" style="position:absolute;margin-left:242.4pt;margin-top:659pt;width:301.3pt;height:20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30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" filled="f" stroked="f">
                <v:textbox>
                  <w:txbxContent>
                    <w:p w14:paraId="536E5834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11C483" w14:textId="401594C6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1B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73A607C" wp14:editId="0949D34E">
                <wp:simplePos x="0" y="0"/>
                <wp:positionH relativeFrom="column">
                  <wp:posOffset>3100705</wp:posOffset>
                </wp:positionH>
                <wp:positionV relativeFrom="paragraph">
                  <wp:posOffset>5498465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BDC7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BFB385" w14:textId="6B3620DA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607C" id="Text Box 197" o:spid="_x0000_s1049" type="#_x0000_t202" style="position:absolute;margin-left:244.15pt;margin-top:432.95pt;width:301.3pt;height:20.6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MC/QEAANU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" filled="f" stroked="f">
                <v:textbox>
                  <w:txbxContent>
                    <w:p w14:paraId="4AA5BDC7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BFB385" w14:textId="6B3620DA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1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1695D1" wp14:editId="703BFF1F">
                <wp:simplePos x="0" y="0"/>
                <wp:positionH relativeFrom="column">
                  <wp:posOffset>-384175</wp:posOffset>
                </wp:positionH>
                <wp:positionV relativeFrom="paragraph">
                  <wp:posOffset>12446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65EE4" id="Rectangle: Rounded Corners 641" o:spid="_x0000_s1026" style="position:absolute;margin-left:-30.25pt;margin-top:9.8pt;width:516.3pt;height:213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  <w:r w:rsidR="00B3201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875F30" wp14:editId="48B73369">
                <wp:simplePos x="0" y="0"/>
                <wp:positionH relativeFrom="column">
                  <wp:posOffset>-384175</wp:posOffset>
                </wp:positionH>
                <wp:positionV relativeFrom="paragraph">
                  <wp:posOffset>303212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944F3" id="Rectangle: Rounded Corners 642" o:spid="_x0000_s1026" style="position:absolute;margin-left:-30.25pt;margin-top:238.75pt;width:516.3pt;height:213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  <w:r w:rsidR="00B3201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9C34E8" wp14:editId="373C1365">
                <wp:simplePos x="0" y="0"/>
                <wp:positionH relativeFrom="column">
                  <wp:posOffset>-387985</wp:posOffset>
                </wp:positionH>
                <wp:positionV relativeFrom="paragraph">
                  <wp:posOffset>589534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210EA" id="Rectangle: Rounded Corners 643" o:spid="_x0000_s1026" style="position:absolute;margin-left:-30.55pt;margin-top:464.2pt;width:516.3pt;height:213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" fillcolor="#f4f9f1" strokecolor="#00b050" strokeweight="3pt">
                <v:stroke joinstyle="miter"/>
              </v:roundrect>
            </w:pict>
          </mc:Fallback>
        </mc:AlternateContent>
      </w:r>
      <w:r w:rsidR="003A3D3F">
        <w:br w:type="page"/>
      </w:r>
    </w:p>
    <w:p w14:paraId="24872C8B" w14:textId="4DCFE319" w:rsidR="006514C2" w:rsidRDefault="00202AE1" w:rsidP="006514C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67C8DC4D" wp14:editId="7F915A58">
                <wp:simplePos x="0" y="0"/>
                <wp:positionH relativeFrom="column">
                  <wp:posOffset>-417678</wp:posOffset>
                </wp:positionH>
                <wp:positionV relativeFrom="paragraph">
                  <wp:posOffset>299407</wp:posOffset>
                </wp:positionV>
                <wp:extent cx="7287639" cy="8513749"/>
                <wp:effectExtent l="19050" t="19050" r="0" b="19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639" cy="8513749"/>
                          <a:chOff x="0" y="0"/>
                          <a:chExt cx="7287639" cy="8513749"/>
                        </a:xfrm>
                      </wpg:grpSpPr>
                      <wps:wsp>
                        <wps:cNvPr id="671" name="Rectangle: Rounded Corners 671"/>
                        <wps:cNvSpPr/>
                        <wps:spPr>
                          <a:xfrm>
                            <a:off x="13647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13647" y="290697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Rectangle: Rounded Corners 768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469" y="92264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0EA7F" w14:textId="1E16DDB0" w:rsidR="006514C2" w:rsidRPr="00C60DFC" w:rsidRDefault="000C64B5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991" y="3829619"/>
                            <a:ext cx="331787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F1EC9" w14:textId="68A85BD8" w:rsidR="006514C2" w:rsidRPr="00C60DFC" w:rsidRDefault="000C64B5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1003" y="6722944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0D1D8" w14:textId="738418FD" w:rsidR="006514C2" w:rsidRPr="00C60DFC" w:rsidRDefault="000C64B5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3447481" y="2478491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AA5B8" w14:textId="77777777" w:rsidR="00912D31" w:rsidRPr="00D52B58" w:rsidRDefault="00912D3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9F4C60" w14:textId="7572F205" w:rsidR="006514C2" w:rsidRPr="00D52B58" w:rsidRDefault="006514C2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61129" y="537181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47417" w14:textId="77777777" w:rsidR="00912D31" w:rsidRPr="00D52B58" w:rsidRDefault="00912D3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72E7D" w14:textId="18995478" w:rsidR="006514C2" w:rsidRPr="00D52B58" w:rsidRDefault="006514C2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7481" y="8251494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64D93" w14:textId="77777777" w:rsidR="00912D31" w:rsidRPr="00D52B58" w:rsidRDefault="00912D3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6D049F" w14:textId="34C691FE" w:rsidR="006514C2" w:rsidRPr="00D52B58" w:rsidRDefault="006514C2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8DC4D" id="Group 222" o:spid="_x0000_s1050" style="position:absolute;margin-left:-32.9pt;margin-top:23.6pt;width:573.85pt;height:670.35pt;z-index:251891200" coordsize="72876,8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">
                <v:roundrect id="Rectangle: Rounded Corners 671" o:spid="_x0000_s1051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" fillcolor="#f4f9f1" strokecolor="#00b050" strokeweight="3pt">
                  <v:stroke joinstyle="miter"/>
                </v:roundrect>
                <v:roundrect id="Rectangle: Rounded Corners 769" o:spid="_x0000_s1052" style="position:absolute;left:136;top:29069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" fillcolor="#f4f9f1" strokecolor="#00b050" strokeweight="3pt">
                  <v:stroke joinstyle="miter"/>
                </v:roundrect>
                <v:roundrect id="Rectangle: Rounded Corners 768" o:spid="_x0000_s1053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" fillcolor="#f4f9f1" strokecolor="#00b050" strokeweight="3pt">
                  <v:stroke joinstyle="miter"/>
                </v:roundrect>
                <v:shape id="_x0000_s1054" type="#_x0000_t202" style="position:absolute;left:32154;top:9226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4430EA7F" w14:textId="1E16DDB0" w:rsidR="006514C2" w:rsidRPr="00C60DFC" w:rsidRDefault="000C64B5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</w:p>
                    </w:txbxContent>
                  </v:textbox>
                </v:shape>
                <v:shape id="_x0000_s1055" type="#_x0000_t202" style="position:absolute;left:30789;top:38296;width:3317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6B9F1EC9" w14:textId="68A85BD8" w:rsidR="006514C2" w:rsidRPr="00C60DFC" w:rsidRDefault="000C64B5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  <v:shape id="_x0000_s1056" type="#_x0000_t202" style="position:absolute;left:33110;top:67229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23A0D1D8" w14:textId="738418FD" w:rsidR="006514C2" w:rsidRPr="00C60DFC" w:rsidRDefault="000C64B5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ood</w:t>
                        </w:r>
                      </w:p>
                    </w:txbxContent>
                  </v:textbox>
                </v:shape>
                <v:shape id="Text Box 774" o:spid="_x0000_s1057" type="#_x0000_t202" style="position:absolute;left:34474;top:24784;width:3826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4B3AA5B8" w14:textId="77777777" w:rsidR="00912D31" w:rsidRPr="00D52B58" w:rsidRDefault="00912D3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9F4C60" w14:textId="7572F205" w:rsidR="006514C2" w:rsidRPr="00D52B58" w:rsidRDefault="006514C2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3" o:spid="_x0000_s1058" type="#_x0000_t202" style="position:absolute;left:34611;top:53718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23F47417" w14:textId="77777777" w:rsidR="00912D31" w:rsidRPr="00D52B58" w:rsidRDefault="00912D3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72E7D" w14:textId="18995478" w:rsidR="006514C2" w:rsidRPr="00D52B58" w:rsidRDefault="006514C2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2" o:spid="_x0000_s1059" type="#_x0000_t202" style="position:absolute;left:34474;top:82514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74164D93" w14:textId="77777777" w:rsidR="00912D31" w:rsidRPr="00D52B58" w:rsidRDefault="00912D3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6D049F" w14:textId="34C691FE" w:rsidR="006514C2" w:rsidRPr="00D52B58" w:rsidRDefault="006514C2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C498B9" w14:textId="48654202" w:rsidR="006514C2" w:rsidRDefault="00F10645" w:rsidP="006514C2"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346C3B59" wp14:editId="0B677853">
                <wp:simplePos x="0" y="0"/>
                <wp:positionH relativeFrom="column">
                  <wp:posOffset>278132</wp:posOffset>
                </wp:positionH>
                <wp:positionV relativeFrom="paragraph">
                  <wp:posOffset>245745</wp:posOffset>
                </wp:positionV>
                <wp:extent cx="1555065" cy="2153069"/>
                <wp:effectExtent l="190500" t="171450" r="198120" b="17145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6040">
                          <a:off x="0" y="0"/>
                          <a:ext cx="1555065" cy="2153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AA3BD" id="Rectangle 665" o:spid="_x0000_s1026" style="position:absolute;margin-left:21.9pt;margin-top:19.35pt;width:122.45pt;height:169.55pt;rotation:-321083fd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" fillcolor="white [3212]" strokecolor="white [3212]" strokeweight="1pt">
                <v:shadow on="t" type="perspective" color="black" opacity="26214f" offset="0,0" matrix="66847f,,,66847f"/>
              </v:rect>
            </w:pict>
          </mc:Fallback>
        </mc:AlternateContent>
      </w:r>
    </w:p>
    <w:p w14:paraId="4123F54E" w14:textId="37D587AD" w:rsidR="006514C2" w:rsidRDefault="00F10645" w:rsidP="006514C2"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EBEF6E0" wp14:editId="6B1BDF54">
                <wp:simplePos x="0" y="0"/>
                <wp:positionH relativeFrom="column">
                  <wp:posOffset>1423670</wp:posOffset>
                </wp:positionH>
                <wp:positionV relativeFrom="paragraph">
                  <wp:posOffset>13335</wp:posOffset>
                </wp:positionV>
                <wp:extent cx="1554480" cy="2152650"/>
                <wp:effectExtent l="304800" t="247650" r="274320" b="2476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074">
                          <a:off x="0" y="0"/>
                          <a:ext cx="1554480" cy="215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8B61E" id="Rectangle 666" o:spid="_x0000_s1026" style="position:absolute;margin-left:112.1pt;margin-top:1.05pt;width:122.4pt;height:169.5pt;rotation:769037fd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" fillcolor="white [3212]" strokecolor="white [3212]" strokeweight="1pt">
                <v:shadow on="t" type="perspective" color="black" opacity="26214f" offset="0,0" matrix="66847f,,,66847f"/>
              </v:rect>
            </w:pict>
          </mc:Fallback>
        </mc:AlternateContent>
      </w:r>
    </w:p>
    <w:p w14:paraId="1B86942B" w14:textId="49566578" w:rsidR="006514C2" w:rsidRDefault="006514C2" w:rsidP="006514C2">
      <w:r>
        <w:t xml:space="preserve"> </w:t>
      </w:r>
    </w:p>
    <w:p w14:paraId="14EEFF81" w14:textId="5C7965EF" w:rsidR="00202AE1" w:rsidRDefault="00202AE1" w:rsidP="006514C2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58C67F19" w14:textId="2A034E68" w:rsidR="00202AE1" w:rsidRDefault="00F10645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040704" behindDoc="0" locked="0" layoutInCell="1" allowOverlap="1" wp14:anchorId="03AAC2CE" wp14:editId="16A9E806">
            <wp:simplePos x="0" y="0"/>
            <wp:positionH relativeFrom="column">
              <wp:posOffset>1112081</wp:posOffset>
            </wp:positionH>
            <wp:positionV relativeFrom="paragraph">
              <wp:posOffset>5338859</wp:posOffset>
            </wp:positionV>
            <wp:extent cx="2040168" cy="1565952"/>
            <wp:effectExtent l="141605" t="67945" r="121285" b="45085"/>
            <wp:wrapNone/>
            <wp:docPr id="800" name="Picture 800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tableware, dark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7723">
                      <a:off x="0" y="0"/>
                      <a:ext cx="2040168" cy="156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440" behindDoc="0" locked="0" layoutInCell="1" allowOverlap="1" wp14:anchorId="14F29D0B" wp14:editId="476D9217">
            <wp:simplePos x="0" y="0"/>
            <wp:positionH relativeFrom="column">
              <wp:posOffset>61888</wp:posOffset>
            </wp:positionH>
            <wp:positionV relativeFrom="paragraph">
              <wp:posOffset>5244465</wp:posOffset>
            </wp:positionV>
            <wp:extent cx="1885950" cy="1879568"/>
            <wp:effectExtent l="95250" t="95250" r="95250" b="102235"/>
            <wp:wrapNone/>
            <wp:docPr id="663" name="Picture 663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A picture containing wooden, indoor, wood, contain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79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2626ED0" wp14:editId="632B765B">
                <wp:simplePos x="0" y="0"/>
                <wp:positionH relativeFrom="column">
                  <wp:posOffset>1370858</wp:posOffset>
                </wp:positionH>
                <wp:positionV relativeFrom="paragraph">
                  <wp:posOffset>1917049</wp:posOffset>
                </wp:positionV>
                <wp:extent cx="1554480" cy="2152650"/>
                <wp:effectExtent l="158115" t="184785" r="165735" b="18478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6638">
                          <a:off x="0" y="0"/>
                          <a:ext cx="1554480" cy="2152650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39347" id="Rectangle 668" o:spid="_x0000_s1026" style="position:absolute;margin-left:107.95pt;margin-top:150.95pt;width:122.4pt;height:169.5pt;rotation:5534120fd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" stroked="f" strokeweight="1pt">
                <v:fill r:id="rId77" o:title="" recolor="t" rotate="t" type="tile"/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AF8711F" wp14:editId="2DC8BE9F">
                <wp:simplePos x="0" y="0"/>
                <wp:positionH relativeFrom="column">
                  <wp:posOffset>329565</wp:posOffset>
                </wp:positionH>
                <wp:positionV relativeFrom="paragraph">
                  <wp:posOffset>2365161</wp:posOffset>
                </wp:positionV>
                <wp:extent cx="1554480" cy="2152650"/>
                <wp:effectExtent l="158115" t="184785" r="165735" b="184785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38986">
                          <a:off x="0" y="0"/>
                          <a:ext cx="1554480" cy="2152650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26776" id="Rectangle 667" o:spid="_x0000_s1026" style="position:absolute;margin-left:25.95pt;margin-top:186.25pt;width:122.4pt;height:169.5pt;rotation:6268503fd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" stroked="f" strokeweight="1pt">
                <v:fill r:id="rId77" o:title="" recolor="t" rotate="t" type="tile"/>
                <v:shadow on="t" type="perspective" color="black" opacity="26214f" offset="0,0" matrix="66847f,,,66847f"/>
              </v:rect>
            </w:pict>
          </mc:Fallback>
        </mc:AlternateContent>
      </w:r>
      <w:r w:rsidR="000C64B5">
        <w:rPr>
          <w:noProof/>
        </w:rPr>
        <w:drawing>
          <wp:anchor distT="0" distB="0" distL="114300" distR="114300" simplePos="0" relativeHeight="252034560" behindDoc="0" locked="0" layoutInCell="1" allowOverlap="1" wp14:anchorId="0C8B24D5" wp14:editId="5EA276BF">
            <wp:simplePos x="0" y="0"/>
            <wp:positionH relativeFrom="column">
              <wp:posOffset>1038646</wp:posOffset>
            </wp:positionH>
            <wp:positionV relativeFrom="paragraph">
              <wp:posOffset>532029</wp:posOffset>
            </wp:positionV>
            <wp:extent cx="1098468" cy="913240"/>
            <wp:effectExtent l="76200" t="76200" r="83185" b="7747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68" cy="913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E1"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CC5BF1D" w14:textId="7D98B23E" w:rsidR="00202AE1" w:rsidRDefault="00202AE1" w:rsidP="006514C2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6368" behindDoc="0" locked="0" layoutInCell="1" allowOverlap="1" wp14:anchorId="31DB392A" wp14:editId="640D5D76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7287260" cy="8513445"/>
                <wp:effectExtent l="19050" t="19050" r="0" b="19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260" cy="8513445"/>
                          <a:chOff x="0" y="0"/>
                          <a:chExt cx="7287639" cy="8513749"/>
                        </a:xfrm>
                      </wpg:grpSpPr>
                      <wps:wsp>
                        <wps:cNvPr id="640" name="Rectangle: Rounded Corners 640"/>
                        <wps:cNvSpPr/>
                        <wps:spPr>
                          <a:xfrm>
                            <a:off x="13647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13647" y="290697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469" y="92264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19372" w14:textId="1639D074" w:rsidR="00202AE1" w:rsidRPr="00C60DFC" w:rsidRDefault="000C64B5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1003" y="3829619"/>
                            <a:ext cx="3085862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567C8" w14:textId="1845C196" w:rsidR="00202AE1" w:rsidRPr="00C60DFC" w:rsidRDefault="000C64B5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901" y="6722944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18DAB" w14:textId="253D4CF9" w:rsidR="00202AE1" w:rsidRPr="00C60DFC" w:rsidRDefault="000C64B5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481" y="2478491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3561F" w14:textId="77777777" w:rsidR="00202AE1" w:rsidRPr="00D52B58" w:rsidRDefault="00202AE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CBD143" w14:textId="77777777" w:rsidR="00202AE1" w:rsidRPr="00D52B58" w:rsidRDefault="00202AE1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3461129" y="537181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7CDF" w14:textId="77777777" w:rsidR="00202AE1" w:rsidRPr="00D52B58" w:rsidRDefault="00202AE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8283A7" w14:textId="77777777" w:rsidR="00202AE1" w:rsidRPr="00D52B58" w:rsidRDefault="00202AE1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3447481" y="8251494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C4BC8" w14:textId="77777777" w:rsidR="00202AE1" w:rsidRPr="00D52B58" w:rsidRDefault="00202AE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F3F339" w14:textId="77777777" w:rsidR="00202AE1" w:rsidRPr="00D52B58" w:rsidRDefault="00202AE1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B392A" id="Group 223" o:spid="_x0000_s1060" style="position:absolute;margin-left:-30pt;margin-top:23.15pt;width:573.8pt;height:670.35pt;z-index:252026368" coordsize="72876,8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">
                <v:roundrect id="Rectangle: Rounded Corners 640" o:spid="_x0000_s1061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" fillcolor="#f4f9f1" strokecolor="#00b050" strokeweight="3pt">
                  <v:stroke joinstyle="miter"/>
                </v:roundrect>
                <v:roundrect id="Rectangle: Rounded Corners 645" o:spid="_x0000_s1062" style="position:absolute;left:136;top:29069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" fillcolor="#f4f9f1" strokecolor="#00b050" strokeweight="3pt">
                  <v:stroke joinstyle="miter"/>
                </v:roundrect>
                <v:roundrect id="Rectangle: Rounded Corners 646" o:spid="_x0000_s1063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" fillcolor="#f4f9f1" strokecolor="#00b050" strokeweight="3pt">
                  <v:stroke joinstyle="miter"/>
                </v:roundrect>
                <v:shape id="_x0000_s1064" type="#_x0000_t202" style="position:absolute;left:32154;top:9226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5E619372" w14:textId="1639D074" w:rsidR="00202AE1" w:rsidRPr="00C60DFC" w:rsidRDefault="000C64B5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ranch</w:t>
                        </w:r>
                      </w:p>
                    </w:txbxContent>
                  </v:textbox>
                </v:shape>
                <v:shape id="_x0000_s1065" type="#_x0000_t202" style="position:absolute;left:33110;top:38296;width:30858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3AD567C8" w14:textId="1845C196" w:rsidR="00202AE1" w:rsidRPr="00C60DFC" w:rsidRDefault="000C64B5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em</w:t>
                        </w:r>
                      </w:p>
                    </w:txbxContent>
                  </v:textbox>
                </v:shape>
                <v:shape id="_x0000_s1066" type="#_x0000_t202" style="position:absolute;left:32729;top:67229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6B818DAB" w14:textId="253D4CF9" w:rsidR="00202AE1" w:rsidRPr="00C60DFC" w:rsidRDefault="000C64B5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etal</w:t>
                        </w:r>
                      </w:p>
                    </w:txbxContent>
                  </v:textbox>
                </v:shape>
                <v:shape id="Text Box 650" o:spid="_x0000_s1067" type="#_x0000_t202" style="position:absolute;left:34474;top:24784;width:3826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74C3561F" w14:textId="77777777" w:rsidR="00202AE1" w:rsidRPr="00D52B58" w:rsidRDefault="00202AE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CBD143" w14:textId="77777777" w:rsidR="00202AE1" w:rsidRPr="00D52B58" w:rsidRDefault="00202AE1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51" o:spid="_x0000_s1068" type="#_x0000_t202" style="position:absolute;left:34611;top:53718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7CCB7CDF" w14:textId="77777777" w:rsidR="00202AE1" w:rsidRPr="00D52B58" w:rsidRDefault="00202AE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8283A7" w14:textId="77777777" w:rsidR="00202AE1" w:rsidRPr="00D52B58" w:rsidRDefault="00202AE1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52" o:spid="_x0000_s1069" type="#_x0000_t202" style="position:absolute;left:34474;top:82514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21FC4BC8" w14:textId="77777777" w:rsidR="00202AE1" w:rsidRPr="00D52B58" w:rsidRDefault="00202AE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F3F339" w14:textId="77777777" w:rsidR="00202AE1" w:rsidRPr="00D52B58" w:rsidRDefault="00202AE1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31C67E" w14:textId="22F1C797" w:rsidR="00202AE1" w:rsidRDefault="00AF6493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9B36F46" wp14:editId="7EDD593A">
                <wp:simplePos x="0" y="0"/>
                <wp:positionH relativeFrom="column">
                  <wp:posOffset>1772234</wp:posOffset>
                </wp:positionH>
                <wp:positionV relativeFrom="paragraph">
                  <wp:posOffset>937386</wp:posOffset>
                </wp:positionV>
                <wp:extent cx="971550" cy="388582"/>
                <wp:effectExtent l="38100" t="114300" r="114300" b="50165"/>
                <wp:wrapNone/>
                <wp:docPr id="810" name="Arrow: Right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5342">
                          <a:off x="0" y="0"/>
                          <a:ext cx="971550" cy="388582"/>
                        </a:xfrm>
                        <a:prstGeom prst="rightArrow">
                          <a:avLst>
                            <a:gd name="adj1" fmla="val 31182"/>
                            <a:gd name="adj2" fmla="val 46825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C9CD" id="Arrow: Right 810" o:spid="_x0000_s1026" type="#_x0000_t13" style="position:absolute;margin-left:139.55pt;margin-top:73.8pt;width:76.5pt;height:30.6pt;rotation:-11452042fd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" adj="17555,7432" fillcolor="#4472c4 [3204]" strokecolor="#1f3763 [1604]" strokeweight="1pt">
                <v:shadow on="t" color="black" opacity="26214f" origin="-.5" offset="3pt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5040" behindDoc="0" locked="0" layoutInCell="1" allowOverlap="1" wp14:anchorId="13DBF962" wp14:editId="299D283D">
            <wp:simplePos x="0" y="0"/>
            <wp:positionH relativeFrom="column">
              <wp:posOffset>-97790</wp:posOffset>
            </wp:positionH>
            <wp:positionV relativeFrom="paragraph">
              <wp:posOffset>181610</wp:posOffset>
            </wp:positionV>
            <wp:extent cx="2495550" cy="2387600"/>
            <wp:effectExtent l="95250" t="95250" r="38100" b="88900"/>
            <wp:wrapNone/>
            <wp:docPr id="811" name="Picture 8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Picture 808" descr="Logo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776" behindDoc="0" locked="0" layoutInCell="1" allowOverlap="1" wp14:anchorId="1530096B" wp14:editId="7AFB2AA7">
            <wp:simplePos x="0" y="0"/>
            <wp:positionH relativeFrom="column">
              <wp:posOffset>237490</wp:posOffset>
            </wp:positionH>
            <wp:positionV relativeFrom="paragraph">
              <wp:posOffset>6035675</wp:posOffset>
            </wp:positionV>
            <wp:extent cx="2166620" cy="2228215"/>
            <wp:effectExtent l="95250" t="95250" r="62230" b="95885"/>
            <wp:wrapNone/>
            <wp:docPr id="804" name="Picture 804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A yellow flower with a black background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22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2C75E1F" wp14:editId="10A04461">
                <wp:simplePos x="0" y="0"/>
                <wp:positionH relativeFrom="column">
                  <wp:posOffset>1961671</wp:posOffset>
                </wp:positionH>
                <wp:positionV relativeFrom="paragraph">
                  <wp:posOffset>6560818</wp:posOffset>
                </wp:positionV>
                <wp:extent cx="1157844" cy="628155"/>
                <wp:effectExtent l="0" t="171450" r="118745" b="191135"/>
                <wp:wrapNone/>
                <wp:docPr id="806" name="Arrow: Right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0122">
                          <a:off x="0" y="0"/>
                          <a:ext cx="1157844" cy="628155"/>
                        </a:xfrm>
                        <a:prstGeom prst="right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1E7" id="Arrow: Right 806" o:spid="_x0000_s1026" type="#_x0000_t13" style="position:absolute;margin-left:154.45pt;margin-top:516.6pt;width:91.15pt;height:49.45pt;rotation:-9841189fd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" adj="15741" fillcolor="#4472c4 [3204]" strokecolor="#1f3763 [1604]" strokeweight="1pt">
                <v:shadow on="t" color="black" opacity="26214f" origin="-.5" offset="3pt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1728" behindDoc="0" locked="0" layoutInCell="1" allowOverlap="1" wp14:anchorId="7058BCA9" wp14:editId="6F6BEC84">
            <wp:simplePos x="0" y="0"/>
            <wp:positionH relativeFrom="column">
              <wp:posOffset>1058545</wp:posOffset>
            </wp:positionH>
            <wp:positionV relativeFrom="paragraph">
              <wp:posOffset>3023870</wp:posOffset>
            </wp:positionV>
            <wp:extent cx="1193165" cy="2534920"/>
            <wp:effectExtent l="76200" t="95250" r="64135" b="93980"/>
            <wp:wrapNone/>
            <wp:docPr id="802" name="Picture 8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A picture containing text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2534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193463A6" wp14:editId="1A5D7566">
                <wp:simplePos x="0" y="0"/>
                <wp:positionH relativeFrom="column">
                  <wp:posOffset>1309166</wp:posOffset>
                </wp:positionH>
                <wp:positionV relativeFrom="paragraph">
                  <wp:posOffset>4391025</wp:posOffset>
                </wp:positionV>
                <wp:extent cx="1157844" cy="628155"/>
                <wp:effectExtent l="19050" t="38100" r="137795" b="133985"/>
                <wp:wrapNone/>
                <wp:docPr id="805" name="Arrow: Right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9934">
                          <a:off x="0" y="0"/>
                          <a:ext cx="1157844" cy="628155"/>
                        </a:xfrm>
                        <a:prstGeom prst="right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68D1" id="Arrow: Right 805" o:spid="_x0000_s1026" type="#_x0000_t13" style="position:absolute;margin-left:103.1pt;margin-top:345.75pt;width:91.15pt;height:49.45pt;rotation:10977208fd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" adj="15741" fillcolor="#4472c4 [3204]" strokecolor="#1f3763 [1604]" strokeweight="1pt">
                <v:shadow on="t" color="black" opacity="26214f" origin="-.5" offset="3pt,0"/>
              </v:shape>
            </w:pict>
          </mc:Fallback>
        </mc:AlternateContent>
      </w:r>
      <w:r w:rsidR="00202AE1"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BC80BD6" w14:textId="1219A162" w:rsidR="006514C2" w:rsidRPr="006B7DC3" w:rsidRDefault="00AF6493" w:rsidP="006514C2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2057088" behindDoc="0" locked="0" layoutInCell="1" allowOverlap="1" wp14:anchorId="4C719425" wp14:editId="22D423C6">
            <wp:simplePos x="0" y="0"/>
            <wp:positionH relativeFrom="column">
              <wp:posOffset>76835</wp:posOffset>
            </wp:positionH>
            <wp:positionV relativeFrom="paragraph">
              <wp:posOffset>3302000</wp:posOffset>
            </wp:positionV>
            <wp:extent cx="2533650" cy="2404745"/>
            <wp:effectExtent l="76200" t="38100" r="19050" b="71755"/>
            <wp:wrapNone/>
            <wp:docPr id="813" name="Picture 8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 descr="A picture containing plan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46E2587" wp14:editId="370DADDF">
                <wp:simplePos x="0" y="0"/>
                <wp:positionH relativeFrom="column">
                  <wp:posOffset>1383168</wp:posOffset>
                </wp:positionH>
                <wp:positionV relativeFrom="paragraph">
                  <wp:posOffset>4976495</wp:posOffset>
                </wp:positionV>
                <wp:extent cx="983070" cy="402453"/>
                <wp:effectExtent l="38100" t="114300" r="121920" b="55245"/>
                <wp:wrapNone/>
                <wp:docPr id="809" name="Arrow: Right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5342">
                          <a:off x="0" y="0"/>
                          <a:ext cx="983070" cy="402453"/>
                        </a:xfrm>
                        <a:prstGeom prst="right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C761" id="Arrow: Right 809" o:spid="_x0000_s1026" type="#_x0000_t13" style="position:absolute;margin-left:108.9pt;margin-top:391.85pt;width:77.4pt;height:31.7pt;rotation:-11452042fd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" adj="17179" fillcolor="#4472c4 [3204]" strokecolor="#1f3763 [1604]" strokeweight="1pt">
                <v:shadow on="t" color="black" opacity="26214f" origin="-.5" offset="3pt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9680" behindDoc="0" locked="0" layoutInCell="1" allowOverlap="1" wp14:anchorId="30533D81" wp14:editId="6110D42A">
            <wp:simplePos x="0" y="0"/>
            <wp:positionH relativeFrom="column">
              <wp:posOffset>1396081</wp:posOffset>
            </wp:positionH>
            <wp:positionV relativeFrom="paragraph">
              <wp:posOffset>5812961</wp:posOffset>
            </wp:positionV>
            <wp:extent cx="533798" cy="3097074"/>
            <wp:effectExtent l="0" t="405448" r="0" b="623252"/>
            <wp:wrapNone/>
            <wp:docPr id="669" name="Picture 669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A close-up of a rocket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52527">
                      <a:off x="0" y="0"/>
                      <a:ext cx="533798" cy="30970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752" behindDoc="0" locked="0" layoutInCell="1" allowOverlap="1" wp14:anchorId="7CF3CA85" wp14:editId="5DA82FC4">
            <wp:simplePos x="0" y="0"/>
            <wp:positionH relativeFrom="column">
              <wp:posOffset>822325</wp:posOffset>
            </wp:positionH>
            <wp:positionV relativeFrom="paragraph">
              <wp:posOffset>388620</wp:posOffset>
            </wp:positionV>
            <wp:extent cx="1164590" cy="2517140"/>
            <wp:effectExtent l="76200" t="95250" r="0" b="92710"/>
            <wp:wrapNone/>
            <wp:docPr id="803" name="Picture 8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 descr="A picture containing text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2517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3DF5840" wp14:editId="183D4A3F">
                <wp:simplePos x="0" y="0"/>
                <wp:positionH relativeFrom="column">
                  <wp:posOffset>1428354</wp:posOffset>
                </wp:positionH>
                <wp:positionV relativeFrom="paragraph">
                  <wp:posOffset>1837270</wp:posOffset>
                </wp:positionV>
                <wp:extent cx="971798" cy="527696"/>
                <wp:effectExtent l="0" t="95250" r="133350" b="139065"/>
                <wp:wrapNone/>
                <wp:docPr id="807" name="Arrow: Right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95080">
                          <a:off x="0" y="0"/>
                          <a:ext cx="971798" cy="527696"/>
                        </a:xfrm>
                        <a:prstGeom prst="right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EEC4" id="Arrow: Right 807" o:spid="_x0000_s1026" type="#_x0000_t13" style="position:absolute;margin-left:112.45pt;margin-top:144.65pt;width:76.5pt;height:41.55pt;rotation:10480386fd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" adj="15735" fillcolor="#4472c4 [3204]" strokecolor="#1f3763 [1604]" strokeweight="1pt">
                <v:shadow on="t" color="black" opacity="26214f" origin="-.5" offset="3pt,0"/>
              </v:shape>
            </w:pict>
          </mc:Fallback>
        </mc:AlternateContent>
      </w:r>
      <w:r w:rsidR="00202AE1">
        <w:rPr>
          <w:noProof/>
        </w:rPr>
        <mc:AlternateContent>
          <mc:Choice Requires="wpg">
            <w:drawing>
              <wp:anchor distT="0" distB="0" distL="114300" distR="114300" simplePos="0" relativeHeight="252028416" behindDoc="0" locked="0" layoutInCell="1" allowOverlap="1" wp14:anchorId="6F532169" wp14:editId="18A8F16B">
                <wp:simplePos x="0" y="0"/>
                <wp:positionH relativeFrom="column">
                  <wp:posOffset>-419100</wp:posOffset>
                </wp:positionH>
                <wp:positionV relativeFrom="paragraph">
                  <wp:posOffset>294005</wp:posOffset>
                </wp:positionV>
                <wp:extent cx="7287260" cy="8513445"/>
                <wp:effectExtent l="19050" t="19050" r="0" b="190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260" cy="8513445"/>
                          <a:chOff x="0" y="0"/>
                          <a:chExt cx="7287639" cy="8513749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13647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13647" y="290697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577300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469" y="92264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233FC" w14:textId="12A979AD" w:rsidR="00202AE1" w:rsidRPr="00C60DFC" w:rsidRDefault="000C64B5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991" y="3829619"/>
                            <a:ext cx="331787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364AD" w14:textId="45368E92" w:rsidR="00202AE1" w:rsidRPr="00C60DFC" w:rsidRDefault="00AF6493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1003" y="6722944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A6FB6" w14:textId="10C08F1F" w:rsidR="00202AE1" w:rsidRPr="00C60DFC" w:rsidRDefault="00AF6493" w:rsidP="006514C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w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481" y="2478491"/>
                            <a:ext cx="3826564" cy="26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26BE5" w14:textId="77777777" w:rsidR="00202AE1" w:rsidRPr="00D52B58" w:rsidRDefault="00202AE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32078E" w14:textId="77777777" w:rsidR="00202AE1" w:rsidRPr="00D52B58" w:rsidRDefault="00202AE1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3461129" y="5371816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AAEC4" w14:textId="77777777" w:rsidR="00202AE1" w:rsidRPr="00D52B58" w:rsidRDefault="00202AE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BF5710" w14:textId="77777777" w:rsidR="00202AE1" w:rsidRPr="00D52B58" w:rsidRDefault="00202AE1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3447481" y="8251494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E7EA5" w14:textId="77777777" w:rsidR="00202AE1" w:rsidRPr="00D52B58" w:rsidRDefault="00202AE1" w:rsidP="00912D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52B5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D5D7DAD" w14:textId="77777777" w:rsidR="00202AE1" w:rsidRPr="00D52B58" w:rsidRDefault="00202AE1" w:rsidP="006514C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32169" id="Group 653" o:spid="_x0000_s1070" style="position:absolute;margin-left:-33pt;margin-top:23.15pt;width:573.8pt;height:670.35pt;z-index:252028416" coordsize="72876,8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">
                <v:roundrect id="Rectangle: Rounded Corners 654" o:spid="_x0000_s1071" style="position:absolute;left:13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" fillcolor="#f4f9f1" strokecolor="#00b050" strokeweight="3pt">
                  <v:stroke joinstyle="miter"/>
                </v:roundrect>
                <v:roundrect id="Rectangle: Rounded Corners 655" o:spid="_x0000_s1072" style="position:absolute;left:136;top:29069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" fillcolor="#f4f9f1" strokecolor="#00b050" strokeweight="3pt">
                  <v:stroke joinstyle="miter"/>
                </v:roundrect>
                <v:roundrect id="Rectangle: Rounded Corners 656" o:spid="_x0000_s1073" style="position:absolute;top:5773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" fillcolor="#f4f9f1" strokecolor="#00b050" strokeweight="3pt">
                  <v:stroke joinstyle="miter"/>
                </v:roundrect>
                <v:shape id="_x0000_s1074" type="#_x0000_t202" style="position:absolute;left:32154;top:9226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79C233FC" w14:textId="12A979AD" w:rsidR="00202AE1" w:rsidRPr="00C60DFC" w:rsidRDefault="000C64B5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oots</w:t>
                        </w:r>
                      </w:p>
                    </w:txbxContent>
                  </v:textbox>
                </v:shape>
                <v:shape id="_x0000_s1075" type="#_x0000_t202" style="position:absolute;left:30789;top:38296;width:3317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0AB364AD" w14:textId="45368E92" w:rsidR="00202AE1" w:rsidRPr="00C60DFC" w:rsidRDefault="00AF6493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runk</w:t>
                        </w:r>
                      </w:p>
                    </w:txbxContent>
                  </v:textbox>
                </v:shape>
                <v:shape id="_x0000_s1076" type="#_x0000_t202" style="position:absolute;left:33110;top:67229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297A6FB6" w14:textId="10C08F1F" w:rsidR="00202AE1" w:rsidRPr="00C60DFC" w:rsidRDefault="00AF6493" w:rsidP="006514C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wig</w:t>
                        </w:r>
                      </w:p>
                    </w:txbxContent>
                  </v:textbox>
                </v:shape>
                <v:shape id="Text Box 660" o:spid="_x0000_s1077" type="#_x0000_t202" style="position:absolute;left:34474;top:24784;width:3826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31426BE5" w14:textId="77777777" w:rsidR="00202AE1" w:rsidRPr="00D52B58" w:rsidRDefault="00202AE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32078E" w14:textId="77777777" w:rsidR="00202AE1" w:rsidRPr="00D52B58" w:rsidRDefault="00202AE1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61" o:spid="_x0000_s1078" type="#_x0000_t202" style="position:absolute;left:34611;top:53718;width:3826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176AAEC4" w14:textId="77777777" w:rsidR="00202AE1" w:rsidRPr="00D52B58" w:rsidRDefault="00202AE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BF5710" w14:textId="77777777" w:rsidR="00202AE1" w:rsidRPr="00D52B58" w:rsidRDefault="00202AE1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62" o:spid="_x0000_s1079" type="#_x0000_t202" style="position:absolute;left:34474;top:82514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7B4E7EA5" w14:textId="77777777" w:rsidR="00202AE1" w:rsidRPr="00D52B58" w:rsidRDefault="00202AE1" w:rsidP="00912D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52B58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D5D7DAD" w14:textId="77777777" w:rsidR="00202AE1" w:rsidRPr="00D52B58" w:rsidRDefault="00202AE1" w:rsidP="006514C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14C2" w:rsidRPr="006B7DC3" w:rsidSect="007B2525">
      <w:headerReference w:type="default" r:id="rId8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89EC" w14:textId="77777777" w:rsidR="00612074" w:rsidRDefault="00612074" w:rsidP="00EB5BDC">
      <w:pPr>
        <w:spacing w:after="0" w:line="240" w:lineRule="auto"/>
      </w:pPr>
      <w:r>
        <w:separator/>
      </w:r>
    </w:p>
  </w:endnote>
  <w:endnote w:type="continuationSeparator" w:id="0">
    <w:p w14:paraId="6384F73C" w14:textId="77777777" w:rsidR="00612074" w:rsidRDefault="006120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D8616C-950B-41B5-8CFA-11EF07CB41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39296A8-4548-423B-88D3-3EE093D318D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39ECEFB-899C-4863-B6A8-C5A896E7D9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55CB0B1-0B87-49B1-8F74-E700B233A4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4337" w14:textId="77777777" w:rsidR="00612074" w:rsidRDefault="00612074" w:rsidP="00EB5BDC">
      <w:pPr>
        <w:spacing w:after="0" w:line="240" w:lineRule="auto"/>
      </w:pPr>
      <w:r>
        <w:separator/>
      </w:r>
    </w:p>
  </w:footnote>
  <w:footnote w:type="continuationSeparator" w:id="0">
    <w:p w14:paraId="681C71AD" w14:textId="77777777" w:rsidR="00612074" w:rsidRDefault="0061207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CB56" w14:textId="5366D68C" w:rsidR="00F63C33" w:rsidRDefault="00F6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B76"/>
    <w:rsid w:val="00036C42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C64B5"/>
    <w:rsid w:val="000D1000"/>
    <w:rsid w:val="000D29A8"/>
    <w:rsid w:val="000D6769"/>
    <w:rsid w:val="000F59D4"/>
    <w:rsid w:val="0013760E"/>
    <w:rsid w:val="001440FB"/>
    <w:rsid w:val="00160200"/>
    <w:rsid w:val="00177385"/>
    <w:rsid w:val="001968DF"/>
    <w:rsid w:val="001972DB"/>
    <w:rsid w:val="001E37D3"/>
    <w:rsid w:val="001E70A4"/>
    <w:rsid w:val="001F1831"/>
    <w:rsid w:val="001F78CA"/>
    <w:rsid w:val="002018A8"/>
    <w:rsid w:val="00202AE1"/>
    <w:rsid w:val="0021170C"/>
    <w:rsid w:val="00261566"/>
    <w:rsid w:val="002944F4"/>
    <w:rsid w:val="002A66A9"/>
    <w:rsid w:val="002C6A95"/>
    <w:rsid w:val="002E6477"/>
    <w:rsid w:val="002F6772"/>
    <w:rsid w:val="00301072"/>
    <w:rsid w:val="0030616F"/>
    <w:rsid w:val="00307D5A"/>
    <w:rsid w:val="00314FE7"/>
    <w:rsid w:val="00320E61"/>
    <w:rsid w:val="0033090D"/>
    <w:rsid w:val="00331415"/>
    <w:rsid w:val="00341A59"/>
    <w:rsid w:val="00376BB3"/>
    <w:rsid w:val="00376F5A"/>
    <w:rsid w:val="003820B2"/>
    <w:rsid w:val="0039449C"/>
    <w:rsid w:val="003A3D3F"/>
    <w:rsid w:val="003B07AA"/>
    <w:rsid w:val="003D14AB"/>
    <w:rsid w:val="003D61AF"/>
    <w:rsid w:val="003F137E"/>
    <w:rsid w:val="00412C6E"/>
    <w:rsid w:val="00423572"/>
    <w:rsid w:val="004252C6"/>
    <w:rsid w:val="00443123"/>
    <w:rsid w:val="00451364"/>
    <w:rsid w:val="00454492"/>
    <w:rsid w:val="0046593C"/>
    <w:rsid w:val="004A63E2"/>
    <w:rsid w:val="004B0FFB"/>
    <w:rsid w:val="004D38BE"/>
    <w:rsid w:val="004D3EA3"/>
    <w:rsid w:val="004D73BF"/>
    <w:rsid w:val="004E6B49"/>
    <w:rsid w:val="004F74C7"/>
    <w:rsid w:val="00512899"/>
    <w:rsid w:val="00554A5D"/>
    <w:rsid w:val="005669DB"/>
    <w:rsid w:val="0056734D"/>
    <w:rsid w:val="005A079C"/>
    <w:rsid w:val="005A3752"/>
    <w:rsid w:val="005B2A13"/>
    <w:rsid w:val="005B41FE"/>
    <w:rsid w:val="005C3A61"/>
    <w:rsid w:val="00612074"/>
    <w:rsid w:val="00647BC7"/>
    <w:rsid w:val="006514C2"/>
    <w:rsid w:val="00682C5F"/>
    <w:rsid w:val="006A4190"/>
    <w:rsid w:val="006B7DC3"/>
    <w:rsid w:val="006C475D"/>
    <w:rsid w:val="006D45BD"/>
    <w:rsid w:val="006F3178"/>
    <w:rsid w:val="00710077"/>
    <w:rsid w:val="00723016"/>
    <w:rsid w:val="00731CFB"/>
    <w:rsid w:val="00736F85"/>
    <w:rsid w:val="007A3BB4"/>
    <w:rsid w:val="007B2525"/>
    <w:rsid w:val="007B627F"/>
    <w:rsid w:val="007E346E"/>
    <w:rsid w:val="00827BF0"/>
    <w:rsid w:val="0083340B"/>
    <w:rsid w:val="00833A38"/>
    <w:rsid w:val="00834994"/>
    <w:rsid w:val="008468E5"/>
    <w:rsid w:val="00880A21"/>
    <w:rsid w:val="008A209D"/>
    <w:rsid w:val="008B7532"/>
    <w:rsid w:val="008B78E0"/>
    <w:rsid w:val="008D5DA0"/>
    <w:rsid w:val="008E35E3"/>
    <w:rsid w:val="008F423C"/>
    <w:rsid w:val="008F4837"/>
    <w:rsid w:val="00912D31"/>
    <w:rsid w:val="00927C83"/>
    <w:rsid w:val="00970324"/>
    <w:rsid w:val="00985958"/>
    <w:rsid w:val="00985E90"/>
    <w:rsid w:val="009873BC"/>
    <w:rsid w:val="009A3846"/>
    <w:rsid w:val="009B58FB"/>
    <w:rsid w:val="009B69FE"/>
    <w:rsid w:val="009C18C7"/>
    <w:rsid w:val="009C70A1"/>
    <w:rsid w:val="009D0D2F"/>
    <w:rsid w:val="009E29A7"/>
    <w:rsid w:val="009F2C23"/>
    <w:rsid w:val="00A00FA5"/>
    <w:rsid w:val="00A650A2"/>
    <w:rsid w:val="00A848D8"/>
    <w:rsid w:val="00AA1169"/>
    <w:rsid w:val="00AA45CB"/>
    <w:rsid w:val="00AB2B88"/>
    <w:rsid w:val="00AB4017"/>
    <w:rsid w:val="00AC6F5B"/>
    <w:rsid w:val="00AD44A4"/>
    <w:rsid w:val="00AE23C5"/>
    <w:rsid w:val="00AF6493"/>
    <w:rsid w:val="00B04489"/>
    <w:rsid w:val="00B13A10"/>
    <w:rsid w:val="00B15F1A"/>
    <w:rsid w:val="00B3201B"/>
    <w:rsid w:val="00B34DA8"/>
    <w:rsid w:val="00B70809"/>
    <w:rsid w:val="00B95E27"/>
    <w:rsid w:val="00B968E4"/>
    <w:rsid w:val="00BA6633"/>
    <w:rsid w:val="00BB5F23"/>
    <w:rsid w:val="00BC3CC6"/>
    <w:rsid w:val="00BF62FC"/>
    <w:rsid w:val="00C043C8"/>
    <w:rsid w:val="00C1546A"/>
    <w:rsid w:val="00C21BE1"/>
    <w:rsid w:val="00C245B5"/>
    <w:rsid w:val="00C340B2"/>
    <w:rsid w:val="00C35C7B"/>
    <w:rsid w:val="00C436E9"/>
    <w:rsid w:val="00C53594"/>
    <w:rsid w:val="00C60DFC"/>
    <w:rsid w:val="00C71BB1"/>
    <w:rsid w:val="00C72FB2"/>
    <w:rsid w:val="00C77DC2"/>
    <w:rsid w:val="00C81912"/>
    <w:rsid w:val="00C927B3"/>
    <w:rsid w:val="00C973BA"/>
    <w:rsid w:val="00CA2858"/>
    <w:rsid w:val="00CC416F"/>
    <w:rsid w:val="00CE6A9C"/>
    <w:rsid w:val="00D03A8A"/>
    <w:rsid w:val="00D113FF"/>
    <w:rsid w:val="00D16767"/>
    <w:rsid w:val="00D254CA"/>
    <w:rsid w:val="00D26662"/>
    <w:rsid w:val="00D464F2"/>
    <w:rsid w:val="00D5409B"/>
    <w:rsid w:val="00D601E2"/>
    <w:rsid w:val="00D75693"/>
    <w:rsid w:val="00D965C1"/>
    <w:rsid w:val="00D96F0F"/>
    <w:rsid w:val="00DA1CD6"/>
    <w:rsid w:val="00E013A3"/>
    <w:rsid w:val="00E144C1"/>
    <w:rsid w:val="00E3402C"/>
    <w:rsid w:val="00E45FB4"/>
    <w:rsid w:val="00E65493"/>
    <w:rsid w:val="00E66CCC"/>
    <w:rsid w:val="00E84AC9"/>
    <w:rsid w:val="00E851C9"/>
    <w:rsid w:val="00E94B4E"/>
    <w:rsid w:val="00EB5BDC"/>
    <w:rsid w:val="00EC2B97"/>
    <w:rsid w:val="00ED40D1"/>
    <w:rsid w:val="00ED4DD3"/>
    <w:rsid w:val="00ED7F4B"/>
    <w:rsid w:val="00F03A9C"/>
    <w:rsid w:val="00F10645"/>
    <w:rsid w:val="00F13B96"/>
    <w:rsid w:val="00F16A4B"/>
    <w:rsid w:val="00F26FC8"/>
    <w:rsid w:val="00F63C33"/>
    <w:rsid w:val="00F870EF"/>
    <w:rsid w:val="00F87C89"/>
    <w:rsid w:val="00FE1C8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60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jpeg"/><Relationship Id="rId8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microsoft.com/office/2007/relationships/hdphoto" Target="media/hdphoto2.wdp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79E0-C1E2-43E4-B429-B88D6FE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0-11-14T10:26:00Z</cp:lastPrinted>
  <dcterms:created xsi:type="dcterms:W3CDTF">2022-01-07T14:16:00Z</dcterms:created>
  <dcterms:modified xsi:type="dcterms:W3CDTF">2022-01-08T12:48:00Z</dcterms:modified>
</cp:coreProperties>
</file>